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13" w:rsidRDefault="00F22751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838200</wp:posOffset>
                </wp:positionV>
                <wp:extent cx="10248900" cy="7505065"/>
                <wp:effectExtent l="0" t="0" r="19050" b="196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0" cy="7505065"/>
                          <a:chOff x="0" y="-180975"/>
                          <a:chExt cx="10248900" cy="750506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970530" y="-180975"/>
                            <a:ext cx="3278370" cy="7505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600CD" w:rsidRPr="00197097" w:rsidRDefault="00E600CD" w:rsidP="00E600CD">
                              <w:pPr>
                                <w:jc w:val="center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600CD" w:rsidRDefault="0082525C" w:rsidP="00E600CD">
                              <w:pPr>
                                <w:jc w:val="center"/>
                                <w:rPr>
                                  <w:rFonts w:cs="B Titr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8D7E0B" wp14:editId="032957AC">
                                    <wp:extent cx="678815" cy="606425"/>
                                    <wp:effectExtent l="0" t="0" r="6985" b="317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8815" cy="60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7097" w:rsidRPr="00197097" w:rsidRDefault="00E600CD" w:rsidP="00197097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97097"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راهنمای دریافت خدمات </w:t>
                              </w:r>
                            </w:p>
                            <w:p w:rsidR="00A659ED" w:rsidRDefault="00A659ED" w:rsidP="00A659E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 و منابع طبیعی</w:t>
                              </w:r>
                            </w:p>
                            <w:p w:rsidR="00197097" w:rsidRPr="004A0DE5" w:rsidRDefault="00A659ED" w:rsidP="00A659E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 استان قزوین</w:t>
                              </w:r>
                            </w:p>
                            <w:p w:rsidR="00270B0F" w:rsidRDefault="00303EAC" w:rsidP="004A0DE5">
                              <w:pPr>
                                <w:spacing w:before="240" w:after="0" w:line="240" w:lineRule="auto"/>
                                <w:jc w:val="center"/>
                                <w:rPr>
                                  <w:rFonts w:cs="B Titr"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B Titr"/>
                                  <w:noProof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  <w:drawing>
                                  <wp:inline distT="0" distB="0" distL="0" distR="0">
                                    <wp:extent cx="2493606" cy="1473029"/>
                                    <wp:effectExtent l="19050" t="0" r="21590" b="43243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damdari-new13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00010" cy="1476812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92C89" w:rsidRPr="00303EAC" w:rsidRDefault="00F92C89" w:rsidP="00CC3C2E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</w:rPr>
                              </w:pP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صدور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و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تمدید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CC3C2E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پروانه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تاسیس</w:t>
                              </w:r>
                            </w:p>
                            <w:p w:rsidR="00F92C89" w:rsidRPr="00303EAC" w:rsidRDefault="00F92C89" w:rsidP="004E158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</w:rPr>
                              </w:pP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دامپروری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صنعتی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و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نیمه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صنعتی</w:t>
                              </w:r>
                            </w:p>
                            <w:p w:rsidR="004A0DE5" w:rsidRDefault="004E1587" w:rsidP="00303EAC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Nazanin"/>
                                  <w:color w:val="806000" w:themeColor="accent4" w:themeShade="80"/>
                                  <w:rtl/>
                                </w:rPr>
                              </w:pP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 xml:space="preserve">کد خدمت: </w:t>
                              </w:r>
                              <w:r w:rsidR="00823513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13011212108</w:t>
                              </w:r>
                            </w:p>
                            <w:p w:rsidR="008904D9" w:rsidRPr="00AD1966" w:rsidRDefault="008904D9" w:rsidP="008904D9">
                              <w:pPr>
                                <w:shd w:val="clear" w:color="auto" w:fill="CC9966"/>
                                <w:spacing w:before="24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ح خدمت</w:t>
                              </w:r>
                              <w:r w:rsidRPr="00AD1966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823513" w:rsidRPr="007D7C37" w:rsidRDefault="007D7C37" w:rsidP="0093152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D7C37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پروانه تأسیس</w:t>
                              </w:r>
                              <w:r w:rsidR="0093152F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،</w:t>
                              </w:r>
                              <w:r w:rsidRPr="007D7C37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مجوزی است که برای احداث بنا، براساس موافقت صادره و دریافت موافقت اصولی ، ضمن رعایت ضوابط و مقررات نظام دامپروری صادر می گردد .</w:t>
                              </w:r>
                            </w:p>
                            <w:p w:rsidR="003C546A" w:rsidRPr="00AD1966" w:rsidRDefault="003C546A" w:rsidP="003C546A">
                              <w:pPr>
                                <w:shd w:val="clear" w:color="auto" w:fill="CC9966"/>
                                <w:spacing w:before="24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ت زمان تقریبی ارائه خدمت</w:t>
                              </w:r>
                              <w:r w:rsidRPr="00AD1966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3C546A" w:rsidRPr="008904D9" w:rsidRDefault="003C546A" w:rsidP="003A2587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904D9">
                                <w:rPr>
                                  <w:rFonts w:cs="B Nazanin" w:hint="cs"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3A2587" w:rsidRPr="008904D9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15 روز تا 2 ماه ( براساس ضوابط دستگاه های اجرایی استان )</w:t>
                              </w:r>
                            </w:p>
                            <w:p w:rsidR="003C546A" w:rsidRPr="00185692" w:rsidRDefault="003C546A" w:rsidP="003C546A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قوانین یا الزامات قانونی مرتبط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3C546A" w:rsidRPr="008904D9" w:rsidRDefault="003A2587" w:rsidP="003C546A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904D9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دستورالعمل تشکیل سازمان .</w:t>
                              </w:r>
                            </w:p>
                            <w:p w:rsidR="003A2587" w:rsidRPr="008904D9" w:rsidRDefault="003A2587" w:rsidP="003C546A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904D9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کتاب نظام دامپروری .</w:t>
                              </w:r>
                            </w:p>
                            <w:p w:rsidR="003A2587" w:rsidRPr="008904D9" w:rsidRDefault="003A2587" w:rsidP="003C546A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904D9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سایر ضوابط و قوانین کارگروه بخش کشاورزی استان .</w:t>
                              </w:r>
                            </w:p>
                            <w:p w:rsidR="00270B0F" w:rsidRPr="00C03DB1" w:rsidRDefault="00270B0F" w:rsidP="00C03DB1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79185" y="-180975"/>
                            <a:ext cx="3256593" cy="726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0B0F" w:rsidRPr="00AC33E0" w:rsidRDefault="00270B0F" w:rsidP="00276C51">
                              <w:pPr>
                                <w:shd w:val="clear" w:color="auto" w:fill="CC9966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دارک و </w:t>
                              </w:r>
                              <w:r w:rsidR="00FB4BC9"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ایط صدور موافقت اصولی</w:t>
                              </w: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C629FB" w:rsidRPr="004679AE" w:rsidRDefault="00C629FB" w:rsidP="003617A5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4679AE">
                                <w:rPr>
                                  <w:rFonts w:cs="B Nazanin" w:hint="cs"/>
                                  <w:b/>
                                  <w:bCs/>
                                  <w:i/>
                                  <w:iCs/>
                                  <w:u w:val="single"/>
                                  <w:rtl/>
                                </w:rPr>
                                <w:t>شرایط عمومی</w:t>
                              </w:r>
                              <w:r w:rsidRPr="004679A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:rsidR="00C629FB" w:rsidRDefault="00C629FB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درخواست متقاضی،</w:t>
                              </w:r>
                            </w:p>
                            <w:p w:rsidR="00C629FB" w:rsidRPr="00104AF6" w:rsidRDefault="00C629FB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مدارک هویتی حقیقی یا حقوقی،</w:t>
                              </w:r>
                            </w:p>
                            <w:p w:rsidR="00C629FB" w:rsidRDefault="00C629FB" w:rsidP="00430A3F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0B0F">
                                <w:rPr>
                                  <w:rFonts w:cs="B Nazanin" w:hint="cs"/>
                                  <w:rtl/>
                                </w:rPr>
                                <w:t>ارائه</w:t>
                              </w:r>
                              <w:r w:rsidRPr="0080482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مدارک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ولیه شامل سند قطعی زمین به نام متقاضی، دارا بودن زمین جهت کشت علوفه</w:t>
                              </w:r>
                              <w:r w:rsidR="00430A3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30A3F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جاره یا قطعی</w:t>
                              </w:r>
                              <w:r w:rsidR="00430A3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)</w:t>
                              </w:r>
                            </w:p>
                            <w:p w:rsidR="00C629FB" w:rsidRDefault="00C629FB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ارائه مجوز آب </w:t>
                              </w:r>
                            </w:p>
                            <w:p w:rsidR="00276C51" w:rsidRDefault="00276C51" w:rsidP="00276C51">
                              <w:pPr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شرایط اختصاصی</w:t>
                              </w: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ریافت موافقت اصولی گاو شیری و دام سبک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Pr="008075E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276C51" w:rsidRPr="008075EE" w:rsidRDefault="00276C51" w:rsidP="00276C51">
                              <w:pPr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شرایط اختصاصی و </w:t>
                              </w:r>
                              <w:r w:rsidRPr="008075E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مدارک مورد نیاز بسته به مکان دامپروری متفاوت است و به این شرح است:     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pacing w:after="0" w:line="240" w:lineRule="auto"/>
                                <w:ind w:left="323" w:hanging="142"/>
                                <w:contextualSpacing w:val="0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B4BC9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ناطق آزاد</w:t>
                              </w:r>
                              <w:r w:rsidR="003617A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 ( آوج ، طارم ، الموت ، کوهین )</w:t>
                              </w:r>
                            </w:p>
                            <w:p w:rsidR="00276C51" w:rsidRPr="00614814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تهیه نقشه و گزارش کارشناسی زمین دامداری،</w:t>
                              </w:r>
                            </w:p>
                            <w:p w:rsidR="00276C51" w:rsidRPr="00614814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ثبت‌نام اینترنتی در پنجره واحد</w:t>
                              </w:r>
                              <w:r w:rsidR="0015167C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صدور مجوزها و پروانه‌های وزارت جهاد کشاورزی به نشانی </w:t>
                              </w:r>
                              <w:r w:rsidRPr="00614814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>eagri.maj.ir</w:t>
                              </w: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 </w:t>
                              </w:r>
                            </w:p>
                            <w:p w:rsidR="00276C51" w:rsidRPr="00614814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استعلام از نظام دامپزشکی جهت موافقت و صدور پروانه بهداشت </w:t>
                              </w:r>
                            </w:p>
                            <w:p w:rsidR="00276C51" w:rsidRPr="00276C51" w:rsidRDefault="00276C51" w:rsidP="00276C51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pacing w:after="0" w:line="240" w:lineRule="auto"/>
                                <w:ind w:left="182" w:hanging="142"/>
                                <w:contextualSpacing w:val="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ناطق دشتی:</w:t>
                              </w: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برای صدور موافقت اصولی گاو شیری و دام سبک در مناطق دشتی، متقاضی بایستی یکی از دو اقدام زیر را به انتخاب خود انجام دهد: </w:t>
                              </w:r>
                            </w:p>
                            <w:p w:rsidR="00276C51" w:rsidRPr="00276C51" w:rsidRDefault="00276C51" w:rsidP="00276C51">
                              <w:pPr>
                                <w:shd w:val="clear" w:color="auto" w:fill="FFF2CC" w:themeFill="accent4" w:themeFillTint="33"/>
                                <w:spacing w:after="0" w:line="240" w:lineRule="auto"/>
                                <w:ind w:left="182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1) </w:t>
                              </w: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خروج 300 راس دام سبک یا 100 راس دام سنگین از روستا با شرایط اختصاصی زیر: </w:t>
                              </w:r>
                            </w:p>
                            <w:p w:rsidR="003617A5" w:rsidRDefault="003617A5" w:rsidP="003617A5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ایید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ه</w:t>
                              </w:r>
                              <w:r w:rsidRP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شورا مبنی بر موجود بودن تعداد دام </w:t>
                              </w:r>
                              <w:r w:rsidR="00276C51" w:rsidRP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فوق‌الذکر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</w:p>
                            <w:p w:rsidR="003617A5" w:rsidRPr="003617A5" w:rsidRDefault="00276C51" w:rsidP="002A434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3617A5" w:rsidRP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نامه بهداشت،محیط زیست، ...</w:t>
                              </w:r>
                              <w:r w:rsid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3617A5" w:rsidRP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مبنی بر الزام آور بودن خروج دام</w:t>
                              </w:r>
                              <w:r w:rsid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از روستا،</w:t>
                              </w:r>
                            </w:p>
                            <w:p w:rsidR="00276C51" w:rsidRP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هیه نقشه دامداری داخل روستا،</w:t>
                              </w:r>
                            </w:p>
                            <w:p w:rsidR="00276C51" w:rsidRP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تایید مدیریت جهاد کشاورزی شهرستان مربوطه و اعلام تعداد دام موجود و مستحدثات دامداری، 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هیه نقشه و گزارش کارشناسی زمین دامداری،</w:t>
                              </w:r>
                            </w:p>
                            <w:p w:rsidR="00460EBA" w:rsidRPr="00276C51" w:rsidRDefault="00460EBA" w:rsidP="00276C5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ثبت نام ایترنتی در پنجره واحد صدور مجوز ها و پروانه های </w:t>
                              </w:r>
                              <w:r w:rsid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وزارت جهاد کشاورزی به نشانی 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eagri.maj.ir</w:t>
                              </w:r>
                            </w:p>
                            <w:p w:rsidR="00FB4BC9" w:rsidRPr="00FB4BC9" w:rsidRDefault="00FB4BC9" w:rsidP="00FB4BC9">
                              <w:pPr>
                                <w:spacing w:after="0" w:line="240" w:lineRule="auto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0" y="-180975"/>
                            <a:ext cx="3289465" cy="726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1856" w:rsidRDefault="00751856" w:rsidP="001C031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197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استعلام از نظام دامپزشکی جهت موافقت و صدور پروانه بهداشت </w:t>
                              </w:r>
                            </w:p>
                            <w:p w:rsidR="00BC5F72" w:rsidRPr="00276C51" w:rsidRDefault="00BC5F72" w:rsidP="001C031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197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موافقت و تاییدیه مدیریت امور اراضی استان جهت تغییر کاربری اراضی.</w:t>
                              </w:r>
                            </w:p>
                            <w:p w:rsidR="00751856" w:rsidRPr="00276C51" w:rsidRDefault="00751856" w:rsidP="001C0312">
                              <w:pPr>
                                <w:shd w:val="clear" w:color="auto" w:fill="FFF2CC" w:themeFill="accent4" w:themeFillTint="33"/>
                                <w:spacing w:after="0" w:line="240" w:lineRule="auto"/>
                                <w:ind w:left="-87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2) ارائه 50 هکتار زمین با شرایط زیر:</w:t>
                              </w:r>
                            </w:p>
                            <w:p w:rsidR="008D2B82" w:rsidRPr="00276C51" w:rsidRDefault="008D2B82" w:rsidP="001C031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197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هیه نقشه و گزارش کارشناسی زمین دامداری،</w:t>
                              </w:r>
                            </w:p>
                            <w:p w:rsidR="008D2B82" w:rsidRPr="00276C51" w:rsidRDefault="00BC5F72" w:rsidP="001C031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197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ثبت نام اینترنتی در پنجره واحد صدور مجوز ها و پروانه های وزارت جهاد کشاورزی به نشانی 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eagri.maj.ir</w:t>
                              </w:r>
                            </w:p>
                            <w:p w:rsidR="008D2B82" w:rsidRPr="00276C51" w:rsidRDefault="00BC5F72" w:rsidP="001C031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197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ستعلام از نظام دامپزشکی جهت موافقت و صدور پروانه بهداشت</w:t>
                              </w:r>
                            </w:p>
                            <w:p w:rsidR="008D2B82" w:rsidRPr="00276C51" w:rsidRDefault="00BC5F72" w:rsidP="001C031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197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موافقت و تاییدیه مدیریت امور اراضی استان جهت تغییر کاربری اراضی.</w:t>
                              </w:r>
                            </w:p>
                            <w:p w:rsidR="00276C51" w:rsidRPr="00276C51" w:rsidRDefault="00276C51" w:rsidP="003617A5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شرایط اختصاصی</w:t>
                              </w: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دریافت موافقت اصولی </w:t>
                              </w:r>
                              <w:r w:rsidR="003617A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یر ماکیان</w:t>
                              </w: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3617A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تهیه نقشه و گزارش کارشناسی زمین دامداری، </w:t>
                              </w:r>
                            </w:p>
                            <w:p w:rsidR="00276C51" w:rsidRP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ثبت‌نام اینترنتی در پنجره واحدصدور مجوزها و پروانه‌های وزارت جهاد کشاورزی به نشانی </w:t>
                              </w:r>
                              <w:r w:rsidRPr="00614814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>eagri.maj.i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3"/>
                                  <w:szCs w:val="23"/>
                                  <w:rtl/>
                                </w:rPr>
                                <w:t xml:space="preserve"> ،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استعلام از نظام دامپزشکی جهت موافقت و صدور پروانه بهداشت</w:t>
                              </w:r>
                            </w:p>
                            <w:p w:rsidR="00276C51" w:rsidRPr="00276C51" w:rsidRDefault="00276C51" w:rsidP="001C0312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شرایط اختصاصی</w:t>
                              </w:r>
                              <w:r w:rsidRPr="00276C51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76C51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ریافت موافقت اصولی گوساله پرواری</w:t>
                              </w:r>
                              <w:r w:rsidRPr="00276C5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خروج 100 راس دام سنگین از روستا، 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اییدیه شورا مبنی بر موجود بودن 100 راس دام سنگین در روستا،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تاییدیه مدیریت جهاد کشاورزی شهرستان مربوطه و اعلام تعداد دام موجود و مستحدثات دامداری، </w:t>
                              </w:r>
                            </w:p>
                            <w:p w:rsidR="00276C51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تهیه نقشه و گزارش کارشناسی زمین دامداری، </w:t>
                              </w:r>
                            </w:p>
                            <w:p w:rsidR="00276C51" w:rsidRPr="00614814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ثبت‌نام اینترنتی در پنجره واحدصدور مجوزها و پروانه‌های وزارت جهاد کشاورزی به نشانی </w:t>
                              </w:r>
                              <w:r w:rsidRPr="00614814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>eagri.maj.ir</w:t>
                              </w: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 </w:t>
                              </w:r>
                            </w:p>
                            <w:p w:rsidR="00276C51" w:rsidRPr="00614814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استعلام از نظام دامپزشکی جهت موافقت و صدور پروانه بهداشت </w:t>
                              </w:r>
                            </w:p>
                            <w:p w:rsidR="00276C51" w:rsidRPr="00BC5F72" w:rsidRDefault="00276C51" w:rsidP="00276C51">
                              <w:pPr>
                                <w:pStyle w:val="ListParagraph"/>
                                <w:numPr>
                                  <w:ilvl w:val="4"/>
                                  <w:numId w:val="16"/>
                                </w:numPr>
                                <w:spacing w:after="0" w:line="240" w:lineRule="auto"/>
                                <w:ind w:left="480" w:hanging="185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BC5F72">
                                <w:rPr>
                                  <w:rFonts w:cs="B Nazanin" w:hint="cs"/>
                                  <w:color w:val="000000" w:themeColor="text1"/>
                                  <w:sz w:val="23"/>
                                  <w:szCs w:val="23"/>
                                  <w:rtl/>
                                </w:rPr>
                                <w:t>ارائه موافقت و تاییدیه مدیریت امور ارا</w:t>
                              </w:r>
                              <w:r w:rsidR="00BC5F72">
                                <w:rPr>
                                  <w:rFonts w:cs="B Nazanin" w:hint="cs"/>
                                  <w:color w:val="000000" w:themeColor="text1"/>
                                  <w:sz w:val="23"/>
                                  <w:szCs w:val="23"/>
                                  <w:rtl/>
                                </w:rPr>
                                <w:t>ضی استان جهت تغییر کاربری اراضی.</w:t>
                              </w:r>
                              <w:r w:rsidRPr="00BC5F72">
                                <w:rPr>
                                  <w:rFonts w:cs="B Nazanin" w:hint="cs"/>
                                  <w:color w:val="000000" w:themeColor="text1"/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</w:p>
                            <w:p w:rsidR="00751856" w:rsidRPr="00276C51" w:rsidRDefault="00751856" w:rsidP="00276C51">
                              <w:pPr>
                                <w:pStyle w:val="ListParagraph"/>
                                <w:spacing w:after="0" w:line="240" w:lineRule="auto"/>
                                <w:ind w:left="480"/>
                                <w:contextualSpacing w:val="0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57pt;margin-top:-66pt;width:807pt;height:590.95pt;z-index:251663360;mso-width-relative:margin;mso-height-relative:margin" coordorigin=",-1809" coordsize="102489,7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9705;top:-1809;width:32784;height:7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H5sEA&#10;AADaAAAADwAAAGRycy9kb3ducmV2LnhtbERPS4vCMBC+C/sfwix403Q9SOkaxRUWBR/g47K3oRnb&#10;bptJaWJt/70RBE/Dx/ec2aIzlWipcYVlBV/jCARxanXBmYLL+XcUg3AeWWNlmRT05GAx/xjMMNH2&#10;zkdqTz4TIYRdggpy7+tESpfmZNCNbU0cuKttDPoAm0zqBu8h3FRyEkVTabDg0JBjTauc0vJ0MwrK&#10;n/Xqsp38bfr1f7w79OWudftYqeFnt/wG4anzb/HLvdFhPjxfeV4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R+bBAAAA2gAAAA8AAAAAAAAAAAAAAAAAmAIAAGRycy9kb3du&#10;cmV2LnhtbFBLBQYAAAAABAAEAPUAAACGAwAAAAA=&#10;" fillcolor="white [3201]" strokeweight="1pt">
                  <v:textbox>
                    <w:txbxContent>
                      <w:p w:rsidR="00E600CD" w:rsidRPr="00197097" w:rsidRDefault="00E600CD" w:rsidP="00E600CD">
                        <w:pPr>
                          <w:jc w:val="center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600CD" w:rsidRDefault="0082525C" w:rsidP="00E600CD">
                        <w:pPr>
                          <w:jc w:val="center"/>
                          <w:rPr>
                            <w:rFonts w:cs="B Tit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8D7E0B" wp14:editId="032957AC">
                              <wp:extent cx="678815" cy="606425"/>
                              <wp:effectExtent l="0" t="0" r="6985" b="317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815" cy="60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7097" w:rsidRPr="00197097" w:rsidRDefault="00E600CD" w:rsidP="00197097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 w:rsidRPr="00197097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راهنمای دریافت خدمات </w:t>
                        </w:r>
                      </w:p>
                      <w:p w:rsidR="00A659ED" w:rsidRDefault="00A659ED" w:rsidP="00A659E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سازمان نظام مهندسی کشاورزی و منابع طبیعی</w:t>
                        </w:r>
                      </w:p>
                      <w:p w:rsidR="00197097" w:rsidRPr="004A0DE5" w:rsidRDefault="00A659ED" w:rsidP="00A659E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استان قزوین</w:t>
                        </w:r>
                      </w:p>
                      <w:p w:rsidR="00270B0F" w:rsidRDefault="00303EAC" w:rsidP="004A0DE5">
                        <w:pPr>
                          <w:spacing w:before="240" w:after="0" w:line="240" w:lineRule="auto"/>
                          <w:jc w:val="center"/>
                          <w:rPr>
                            <w:rFonts w:cs="B Titr"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B Titr"/>
                            <w:noProof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  <w:drawing>
                            <wp:inline distT="0" distB="0" distL="0" distR="0">
                              <wp:extent cx="2493606" cy="1473029"/>
                              <wp:effectExtent l="19050" t="0" r="21590" b="43243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damdari-new13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0010" cy="1476812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92C89" w:rsidRPr="00303EAC" w:rsidRDefault="00F92C89" w:rsidP="00CC3C2E">
                        <w:pPr>
                          <w:spacing w:before="120" w:after="0" w:line="240" w:lineRule="auto"/>
                          <w:jc w:val="center"/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</w:rPr>
                        </w:pP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صدور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تمدید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CC3C2E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پروانه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تاسیس</w:t>
                        </w:r>
                      </w:p>
                      <w:p w:rsidR="00F92C89" w:rsidRPr="00303EAC" w:rsidRDefault="00F92C89" w:rsidP="004E1587">
                        <w:pPr>
                          <w:spacing w:before="120" w:after="0" w:line="240" w:lineRule="auto"/>
                          <w:jc w:val="center"/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</w:rPr>
                        </w:pP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دامپروری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صنعتی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نیمه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صنعتی</w:t>
                        </w:r>
                      </w:p>
                      <w:p w:rsidR="004A0DE5" w:rsidRDefault="004E1587" w:rsidP="00303EAC">
                        <w:pPr>
                          <w:spacing w:before="120" w:after="0" w:line="240" w:lineRule="auto"/>
                          <w:jc w:val="center"/>
                          <w:rPr>
                            <w:rFonts w:cs="B Nazanin"/>
                            <w:color w:val="806000" w:themeColor="accent4" w:themeShade="80"/>
                            <w:rtl/>
                          </w:rPr>
                        </w:pP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 xml:space="preserve">کد خدمت: </w:t>
                        </w:r>
                        <w:r w:rsidR="00823513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13011212108</w:t>
                        </w:r>
                      </w:p>
                      <w:p w:rsidR="008904D9" w:rsidRPr="00AD1966" w:rsidRDefault="008904D9" w:rsidP="008904D9">
                        <w:pPr>
                          <w:shd w:val="clear" w:color="auto" w:fill="CC9966"/>
                          <w:spacing w:before="24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ح خدمت</w:t>
                        </w:r>
                        <w:r w:rsidRPr="00AD1966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823513" w:rsidRPr="007D7C37" w:rsidRDefault="007D7C37" w:rsidP="0093152F">
                        <w:pPr>
                          <w:spacing w:before="120"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7D7C37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پروانه تأسیس</w:t>
                        </w:r>
                        <w:r w:rsidR="0093152F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،</w:t>
                        </w:r>
                        <w:r w:rsidRPr="007D7C37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مجوزی است که برای احداث بنا، براساس موافقت صادره و دریافت موافقت اصولی ، ضمن رعایت ضوابط و مقررات نظام دامپروری صادر می گردد .</w:t>
                        </w:r>
                      </w:p>
                      <w:p w:rsidR="003C546A" w:rsidRPr="00AD1966" w:rsidRDefault="003C546A" w:rsidP="003C546A">
                        <w:pPr>
                          <w:shd w:val="clear" w:color="auto" w:fill="CC9966"/>
                          <w:spacing w:before="24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ت زمان تقریبی ارائه خدمت</w:t>
                        </w:r>
                        <w:r w:rsidRPr="00AD1966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3C546A" w:rsidRPr="008904D9" w:rsidRDefault="003C546A" w:rsidP="003A2587">
                        <w:pPr>
                          <w:spacing w:after="0"/>
                          <w:ind w:left="204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8904D9">
                          <w:rPr>
                            <w:rFonts w:cs="B Nazanin" w:hint="cs"/>
                            <w:color w:val="FF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A2587" w:rsidRPr="008904D9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15 روز تا 2 ماه ( براساس ضوابط دستگاه های اجرایی استان )</w:t>
                        </w:r>
                      </w:p>
                      <w:p w:rsidR="003C546A" w:rsidRPr="00185692" w:rsidRDefault="003C546A" w:rsidP="003C546A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وانین یا الزامات قانونی مرتبط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3C546A" w:rsidRPr="008904D9" w:rsidRDefault="003A2587" w:rsidP="003C546A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904D9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دستورالعمل تشکیل سازمان .</w:t>
                        </w:r>
                      </w:p>
                      <w:p w:rsidR="003A2587" w:rsidRPr="008904D9" w:rsidRDefault="003A2587" w:rsidP="003C546A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904D9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کتاب نظام دامپروری .</w:t>
                        </w:r>
                      </w:p>
                      <w:p w:rsidR="003A2587" w:rsidRPr="008904D9" w:rsidRDefault="003A2587" w:rsidP="003C546A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904D9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سایر ضوابط و قوانین کارگروه بخش کشاورزی استان .</w:t>
                        </w:r>
                      </w:p>
                      <w:p w:rsidR="00270B0F" w:rsidRPr="00C03DB1" w:rsidRDefault="00270B0F" w:rsidP="00C03DB1">
                        <w:pPr>
                          <w:spacing w:after="0"/>
                          <w:ind w:left="204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791;top:-1809;width:32566;height:7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ZkcMA&#10;AADaAAAADwAAAGRycy9kb3ducmV2LnhtbESPQWvCQBSE7wX/w/IEb3VjDiWkrqKCKFQLtV68PbLP&#10;JCb7NmTXmPx7Vyj0OMzMN8x82ZtadNS60rKC2TQCQZxZXXKu4Py7fU9AOI+ssbZMCgZysFyM3uaY&#10;avvgH+pOPhcBwi5FBYX3TSqlywoy6Ka2IQ7e1bYGfZBtLnWLjwA3tYyj6EMaLDksFNjQpqCsOt2N&#10;gmq925y/4st+2N2Sw/dQHTp3TJSajPvVJwhPvf8P/7X3WkEM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3ZkcMAAADaAAAADwAAAAAAAAAAAAAAAACYAgAAZHJzL2Rv&#10;d25yZXYueG1sUEsFBgAAAAAEAAQA9QAAAIgDAAAAAA==&#10;" fillcolor="white [3201]" strokeweight="1pt">
                  <v:textbox>
                    <w:txbxContent>
                      <w:p w:rsidR="00270B0F" w:rsidRPr="00AC33E0" w:rsidRDefault="00270B0F" w:rsidP="00276C51">
                        <w:pPr>
                          <w:shd w:val="clear" w:color="auto" w:fill="CC9966"/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دارک و </w:t>
                        </w:r>
                        <w:r w:rsidR="00FB4BC9"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ایط صدور موافقت اصولی</w:t>
                        </w: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C629FB" w:rsidRPr="004679AE" w:rsidRDefault="00C629FB" w:rsidP="003617A5">
                        <w:pPr>
                          <w:spacing w:before="120"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4679AE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u w:val="single"/>
                            <w:rtl/>
                          </w:rPr>
                          <w:t>شرایط عمومی</w:t>
                        </w:r>
                        <w:r w:rsidRPr="004679A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C629FB" w:rsidRDefault="00C629FB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درخواست متقاضی،</w:t>
                        </w:r>
                      </w:p>
                      <w:p w:rsidR="00C629FB" w:rsidRPr="00104AF6" w:rsidRDefault="00C629FB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مدارک هویتی حقیقی یا حقوقی،</w:t>
                        </w:r>
                      </w:p>
                      <w:p w:rsidR="00C629FB" w:rsidRDefault="00C629FB" w:rsidP="00430A3F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0B0F">
                          <w:rPr>
                            <w:rFonts w:cs="B Nazanin" w:hint="cs"/>
                            <w:rtl/>
                          </w:rPr>
                          <w:t>ارائه</w:t>
                        </w:r>
                        <w:r w:rsidRPr="0080482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مدارک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ولیه شامل سند قطعی زمین به نام متقاضی، دارا بودن زمین جهت کشت علوفه</w:t>
                        </w:r>
                        <w:r w:rsidR="00430A3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(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30A3F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جاره یا قطعی</w:t>
                        </w:r>
                        <w:r w:rsidR="00430A3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)</w:t>
                        </w:r>
                      </w:p>
                      <w:p w:rsidR="00C629FB" w:rsidRDefault="00C629FB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ارائه مجوز آب </w:t>
                        </w:r>
                      </w:p>
                      <w:p w:rsidR="00276C51" w:rsidRDefault="00276C51" w:rsidP="00276C51">
                        <w:pPr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276C51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rtl/>
                          </w:rPr>
                          <w:t>شرایط اختصاصی</w:t>
                        </w:r>
                        <w:r w:rsidRPr="00276C51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6C5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یافت موافقت اصولی گاو شیری و دام سبک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8075E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276C51" w:rsidRPr="008075EE" w:rsidRDefault="00276C51" w:rsidP="00276C51">
                        <w:pPr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شرایط اختصاصی و </w:t>
                        </w:r>
                        <w:r w:rsidRPr="008075E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مدارک مورد نیاز بسته به مکان دامپروری متفاوت است و به این شرح است:     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pacing w:after="0" w:line="240" w:lineRule="auto"/>
                          <w:ind w:left="323" w:hanging="142"/>
                          <w:contextualSpacing w:val="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B4BC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ناطق آزاد</w:t>
                        </w:r>
                        <w:r w:rsidR="003617A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( آوج ، طارم ، الموت ، کوهین )</w:t>
                        </w:r>
                      </w:p>
                      <w:p w:rsidR="00276C51" w:rsidRPr="00614814" w:rsidRDefault="00276C51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تهیه نقشه و گزارش کارشناسی زمین دامداری،</w:t>
                        </w:r>
                      </w:p>
                      <w:p w:rsidR="00276C51" w:rsidRPr="00614814" w:rsidRDefault="00276C51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ثبت‌نام اینترنتی در پنجره واحد</w:t>
                        </w:r>
                        <w:r w:rsidR="0015167C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صدور مجوزها و پروانه‌های وزارت جهاد کشاورزی به نشانی </w:t>
                        </w:r>
                        <w:r w:rsidRPr="00614814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>eagri.maj.ir</w:t>
                        </w: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 </w:t>
                        </w:r>
                      </w:p>
                      <w:p w:rsidR="00276C51" w:rsidRPr="00614814" w:rsidRDefault="00276C51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استعلام از نظام دامپزشکی جهت موافقت و صدور پروانه بهداشت </w:t>
                        </w:r>
                      </w:p>
                      <w:p w:rsidR="00276C51" w:rsidRPr="00276C51" w:rsidRDefault="00276C51" w:rsidP="00276C51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pacing w:after="0" w:line="240" w:lineRule="auto"/>
                          <w:ind w:left="182" w:hanging="142"/>
                          <w:contextualSpacing w:val="0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ناطق دشتی:</w:t>
                        </w: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برای صدور موافقت اصولی گاو شیری و دام سبک در مناطق دشتی، متقاضی بایستی یکی از دو اقدام زیر را به انتخاب خود انجام دهد: </w:t>
                        </w:r>
                      </w:p>
                      <w:p w:rsidR="00276C51" w:rsidRPr="00276C51" w:rsidRDefault="00276C51" w:rsidP="00276C51">
                        <w:pPr>
                          <w:shd w:val="clear" w:color="auto" w:fill="FFF2CC" w:themeFill="accent4" w:themeFillTint="33"/>
                          <w:spacing w:after="0" w:line="240" w:lineRule="auto"/>
                          <w:ind w:left="182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276C5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خروج 300 راس دام سبک یا 100 راس دام سنگین از روستا با شرایط اختصاصی زیر: </w:t>
                        </w:r>
                      </w:p>
                      <w:p w:rsidR="003617A5" w:rsidRDefault="003617A5" w:rsidP="003617A5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ایید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ه</w:t>
                        </w:r>
                        <w:r w:rsidRP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شورا مبنی بر موجود بودن تعداد دام </w:t>
                        </w:r>
                        <w:r w:rsidR="00276C51" w:rsidRP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فوق‌الذکر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،</w:t>
                        </w:r>
                      </w:p>
                      <w:p w:rsidR="003617A5" w:rsidRPr="003617A5" w:rsidRDefault="00276C51" w:rsidP="002A434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617A5" w:rsidRP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نامه بهداشت،محیط زیست، ...</w:t>
                        </w:r>
                        <w:r w:rsid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617A5" w:rsidRP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مبنی بر الزام آور بودن خروج دام</w:t>
                        </w:r>
                        <w:r w:rsid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از روستا،</w:t>
                        </w:r>
                      </w:p>
                      <w:p w:rsidR="00276C51" w:rsidRP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هیه نقشه دامداری داخل روستا،</w:t>
                        </w:r>
                      </w:p>
                      <w:p w:rsidR="00276C51" w:rsidRP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تایید مدیریت جهاد کشاورزی شهرستان مربوطه و اعلام تعداد دام موجود و مستحدثات دامداری، 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هیه نقشه و گزارش کارشناسی زمین دامداری،</w:t>
                        </w:r>
                      </w:p>
                      <w:p w:rsidR="00460EBA" w:rsidRPr="00276C51" w:rsidRDefault="00460EBA" w:rsidP="00276C5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ثبت نام ایترنتی در پنجره واحد صدور مجوز ها و پروانه های </w:t>
                        </w:r>
                        <w:r w:rsid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وزارت جهاد کشاورزی به نشانی 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eagri.maj.ir</w:t>
                        </w:r>
                      </w:p>
                      <w:p w:rsidR="00FB4BC9" w:rsidRPr="00FB4BC9" w:rsidRDefault="00FB4BC9" w:rsidP="00FB4BC9">
                        <w:pPr>
                          <w:spacing w:after="0" w:line="240" w:lineRule="auto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top:-1809;width:32894;height:7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5cQA&#10;AADaAAAADwAAAGRycy9kb3ducmV2LnhtbESPT2vCQBTE7wW/w/IEb3Wj0B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QeXEAAAA2gAAAA8AAAAAAAAAAAAAAAAAmAIAAGRycy9k&#10;b3ducmV2LnhtbFBLBQYAAAAABAAEAPUAAACJAwAAAAA=&#10;" fillcolor="white [3201]" strokeweight="1pt">
                  <v:textbox>
                    <w:txbxContent>
                      <w:p w:rsidR="00751856" w:rsidRDefault="00751856" w:rsidP="001C031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197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استعلام از نظام دامپزشکی جهت موافقت و صدور پروانه بهداشت </w:t>
                        </w:r>
                      </w:p>
                      <w:p w:rsidR="00BC5F72" w:rsidRPr="00276C51" w:rsidRDefault="00BC5F72" w:rsidP="001C031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197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موافقت و تاییدیه مدیریت امور اراضی استان جهت تغییر کاربری اراضی.</w:t>
                        </w:r>
                      </w:p>
                      <w:p w:rsidR="00751856" w:rsidRPr="00276C51" w:rsidRDefault="00751856" w:rsidP="001C0312">
                        <w:pPr>
                          <w:shd w:val="clear" w:color="auto" w:fill="FFF2CC" w:themeFill="accent4" w:themeFillTint="33"/>
                          <w:spacing w:after="0" w:line="240" w:lineRule="auto"/>
                          <w:ind w:left="-87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2) ارائه 50 هکتار زمین با شرایط زیر:</w:t>
                        </w:r>
                      </w:p>
                      <w:p w:rsidR="008D2B82" w:rsidRPr="00276C51" w:rsidRDefault="008D2B82" w:rsidP="001C031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197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هیه نقشه و گزارش کارشناسی زمین دامداری،</w:t>
                        </w:r>
                      </w:p>
                      <w:p w:rsidR="008D2B82" w:rsidRPr="00276C51" w:rsidRDefault="00BC5F72" w:rsidP="001C031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197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ثبت نام اینترنتی در پنجره واحد صدور مجوز ها و پروانه های وزارت جهاد کشاورزی به نشانی 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eagri.maj.ir</w:t>
                        </w:r>
                      </w:p>
                      <w:p w:rsidR="008D2B82" w:rsidRPr="00276C51" w:rsidRDefault="00BC5F72" w:rsidP="001C031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197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ستعلام از نظام دامپزشکی جهت موافقت و صدور پروانه بهداشت</w:t>
                        </w:r>
                      </w:p>
                      <w:p w:rsidR="008D2B82" w:rsidRPr="00276C51" w:rsidRDefault="00BC5F72" w:rsidP="001C031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197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موافقت و تاییدیه مدیریت امور اراضی استان جهت تغییر کاربری اراضی.</w:t>
                        </w:r>
                      </w:p>
                      <w:p w:rsidR="00276C51" w:rsidRPr="00276C51" w:rsidRDefault="00276C51" w:rsidP="003617A5">
                        <w:pPr>
                          <w:spacing w:before="120"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rtl/>
                          </w:rPr>
                          <w:t>شرایط اختصاصی</w:t>
                        </w:r>
                        <w:r w:rsidRPr="00276C51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76C5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دریافت موافقت اصولی </w:t>
                        </w:r>
                        <w:r w:rsidR="003617A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یر ماکیان</w:t>
                        </w: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617A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تهیه نقشه و گزارش کارشناسی زمین دامداری، </w:t>
                        </w:r>
                      </w:p>
                      <w:p w:rsidR="00276C51" w:rsidRP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ثبت‌نام اینترنتی در پنجره واحدصدور مجوزها و پروانه‌های وزارت جهاد کشاورزی به نشانی </w:t>
                        </w:r>
                        <w:r w:rsidRPr="00614814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>eagri.maj.ir</w:t>
                        </w:r>
                        <w:r>
                          <w:rPr>
                            <w:rFonts w:asciiTheme="majorBidi" w:hAnsiTheme="majorBidi" w:cstheme="majorBidi" w:hint="cs"/>
                            <w:sz w:val="23"/>
                            <w:szCs w:val="23"/>
                            <w:rtl/>
                          </w:rPr>
                          <w:t xml:space="preserve"> ،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276C51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استعلام از نظام دامپزشکی جهت موافقت و صدور پروانه بهداشت</w:t>
                        </w:r>
                      </w:p>
                      <w:p w:rsidR="00276C51" w:rsidRPr="00276C51" w:rsidRDefault="00276C51" w:rsidP="001C0312">
                        <w:pPr>
                          <w:spacing w:before="120"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6C51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rtl/>
                          </w:rPr>
                          <w:t>شرایط اختصاصی</w:t>
                        </w:r>
                        <w:r w:rsidRPr="00276C51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76C5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یافت موافقت اصولی گوساله پرواری</w:t>
                        </w:r>
                        <w:r w:rsidRPr="00276C5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خروج 100 راس دام سنگین از روستا، 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اییدیه شورا مبنی بر موجود بودن 100 راس دام سنگین در روستا،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تاییدیه مدیریت جهاد کشاورزی شهرستان مربوطه و اعلام تعداد دام موجود و مستحدثات دامداری، </w:t>
                        </w:r>
                      </w:p>
                      <w:p w:rsidR="00276C51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تهیه نقشه و گزارش کارشناسی زمین دامداری، </w:t>
                        </w:r>
                      </w:p>
                      <w:p w:rsidR="00276C51" w:rsidRPr="00614814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ثبت‌نام اینترنتی در پنجره واحدصدور مجوزها و پروانه‌های وزارت جهاد کشاورزی به نشانی </w:t>
                        </w:r>
                        <w:r w:rsidRPr="00614814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>eagri.maj.ir</w:t>
                        </w: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 </w:t>
                        </w:r>
                      </w:p>
                      <w:p w:rsidR="00276C51" w:rsidRPr="00614814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استعلام از نظام دامپزشکی جهت موافقت و صدور پروانه بهداشت </w:t>
                        </w:r>
                      </w:p>
                      <w:p w:rsidR="00276C51" w:rsidRPr="00BC5F72" w:rsidRDefault="00276C51" w:rsidP="00276C51">
                        <w:pPr>
                          <w:pStyle w:val="ListParagraph"/>
                          <w:numPr>
                            <w:ilvl w:val="4"/>
                            <w:numId w:val="16"/>
                          </w:numPr>
                          <w:spacing w:after="0" w:line="240" w:lineRule="auto"/>
                          <w:ind w:left="480" w:hanging="185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BC5F72">
                          <w:rPr>
                            <w:rFonts w:cs="B Nazanin" w:hint="cs"/>
                            <w:color w:val="000000" w:themeColor="text1"/>
                            <w:sz w:val="23"/>
                            <w:szCs w:val="23"/>
                            <w:rtl/>
                          </w:rPr>
                          <w:t>ارائه موافقت و تاییدیه مدیریت امور ارا</w:t>
                        </w:r>
                        <w:r w:rsidR="00BC5F72">
                          <w:rPr>
                            <w:rFonts w:cs="B Nazanin" w:hint="cs"/>
                            <w:color w:val="000000" w:themeColor="text1"/>
                            <w:sz w:val="23"/>
                            <w:szCs w:val="23"/>
                            <w:rtl/>
                          </w:rPr>
                          <w:t>ضی استان جهت تغییر کاربری اراضی.</w:t>
                        </w:r>
                        <w:r w:rsidRPr="00BC5F72">
                          <w:rPr>
                            <w:rFonts w:cs="B Nazanin" w:hint="cs"/>
                            <w:color w:val="000000" w:themeColor="text1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</w:p>
                      <w:p w:rsidR="00751856" w:rsidRPr="00276C51" w:rsidRDefault="00751856" w:rsidP="00276C51">
                        <w:pPr>
                          <w:pStyle w:val="ListParagraph"/>
                          <w:spacing w:after="0" w:line="240" w:lineRule="auto"/>
                          <w:ind w:left="480"/>
                          <w:contextualSpacing w:val="0"/>
                          <w:jc w:val="both"/>
                          <w:rPr>
                            <w:rFonts w:cs="B Nazanin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0613" w:rsidRDefault="00FB0613">
      <w:pPr>
        <w:bidi w:val="0"/>
        <w:rPr>
          <w:rtl/>
        </w:rPr>
      </w:pPr>
      <w:r>
        <w:rPr>
          <w:rtl/>
        </w:rPr>
        <w:br w:type="page"/>
      </w:r>
    </w:p>
    <w:p w:rsidR="00FF500F" w:rsidRDefault="00FB061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398442" wp14:editId="1893C959">
                <wp:simplePos x="0" y="0"/>
                <wp:positionH relativeFrom="column">
                  <wp:posOffset>-714375</wp:posOffset>
                </wp:positionH>
                <wp:positionV relativeFrom="paragraph">
                  <wp:posOffset>-628650</wp:posOffset>
                </wp:positionV>
                <wp:extent cx="10259696" cy="7089140"/>
                <wp:effectExtent l="0" t="0" r="27305" b="165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696" cy="7089140"/>
                          <a:chOff x="-1" y="0"/>
                          <a:chExt cx="10259696" cy="708914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5172075" y="0"/>
                            <a:ext cx="508762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0312" w:rsidRPr="00185692" w:rsidRDefault="001C0312" w:rsidP="00CC3C2E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ستعلام‌های مورد نیاز در صدور </w:t>
                              </w:r>
                              <w:r w:rsidR="00CC3C2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تاسیس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1C0312" w:rsidRPr="00310949" w:rsidRDefault="00BA02BC" w:rsidP="00310949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تعلام آب،</w:t>
                              </w:r>
                              <w:r w:rsid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             </w:t>
                              </w:r>
                              <w:r w:rsidR="00310949"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2</w:t>
                              </w:r>
                              <w:r w:rsid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310949"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-  استعلام از مدیریت امور اراضی،    3- استعلام از بخشداری،</w:t>
                              </w:r>
                            </w:p>
                            <w:p w:rsidR="00310949" w:rsidRDefault="00310949" w:rsidP="0031094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تعلام از محیط زیست،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5-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تعلام از گاز،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                 </w:t>
                              </w: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6- استعلام از برق،</w:t>
                              </w:r>
                            </w:p>
                            <w:p w:rsidR="00310949" w:rsidRPr="00310949" w:rsidRDefault="00310949" w:rsidP="00310949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</w:t>
                              </w: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7- استعلام از اداره کل منابع طبیعی،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                 8- </w:t>
                              </w:r>
                              <w:r w:rsidRPr="00310949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علام از اداره کل میراث فرهنگی.</w:t>
                              </w:r>
                            </w:p>
                            <w:p w:rsidR="00BA02BC" w:rsidRPr="00185692" w:rsidRDefault="00BA02BC" w:rsidP="00CC3C2E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شرایط و مدارک  مورد نیاز در تمدید </w:t>
                              </w:r>
                              <w:r w:rsidR="00CC3C2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تاسیس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BA02BC" w:rsidRPr="002570A7" w:rsidRDefault="000D03EB" w:rsidP="00BA02BC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570A7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ار نخست: داشتن حداقل 20 درصد پیشرفت فیزیکی</w:t>
                              </w:r>
                              <w:r w:rsidR="00BA02BC" w:rsidRPr="002570A7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</w:p>
                            <w:p w:rsidR="00BA02BC" w:rsidRPr="002570A7" w:rsidRDefault="000D03EB" w:rsidP="000D03EB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570A7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ار دوم: داشتن حداقل 50 درصد پیشرفت فیزیکی.</w:t>
                              </w:r>
                            </w:p>
                            <w:p w:rsidR="004771AC" w:rsidRPr="00185692" w:rsidRDefault="004771AC" w:rsidP="004771A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ارشناسان تخصصی بابت اخذ مشاوره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4771AC" w:rsidRPr="002819E3" w:rsidRDefault="003C546A" w:rsidP="003C546A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دام- سازمان جهاد کشاورزی استان قزوین</w:t>
                              </w:r>
                              <w:r w:rsid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: </w:t>
                              </w:r>
                              <w:r w:rsid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جناب آقای مهندس میربابایی</w:t>
                              </w:r>
                            </w:p>
                            <w:p w:rsidR="003C546A" w:rsidRPr="001A0BF3" w:rsidRDefault="003C546A" w:rsidP="003C546A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طیور- سازمان جهاد کشاور</w:t>
                              </w:r>
                              <w:r w:rsid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زی استان قزوین</w:t>
                              </w:r>
                              <w:r w:rsid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: جناب آقای مهندس عزتی</w:t>
                              </w:r>
                            </w:p>
                            <w:p w:rsidR="001A0BF3" w:rsidRPr="002819E3" w:rsidRDefault="001A0BF3" w:rsidP="003C546A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امور شیلات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سازمان جهاد کشاورزی استان قزوین :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جناب آقای مهندس رضانیا</w:t>
                              </w:r>
                            </w:p>
                            <w:p w:rsidR="004771AC" w:rsidRPr="00185692" w:rsidRDefault="004771AC" w:rsidP="004771A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سش‌های متداول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4771AC" w:rsidRPr="00270B0F" w:rsidRDefault="00660A60" w:rsidP="00013F6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99" w:hanging="142"/>
                                <w:contextualSpacing w:val="0"/>
                                <w:jc w:val="both"/>
                                <w:rPr>
                                  <w:rStyle w:val="sppb-panel-title"/>
                                  <w:rFonts w:cs="B Nazanin"/>
                                </w:rPr>
                              </w:pPr>
                              <w:r w:rsidRPr="00381B31"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ت زمان اعتبار موافقت اصولی تاسیس دامپروری صنعتی و نیمه‌صنعتی چه مدت است</w:t>
                              </w:r>
                              <w:r w:rsidR="004771AC" w:rsidRPr="00381B31">
                                <w:rPr>
                                  <w:rStyle w:val="sppb-panel-title"/>
                                  <w:sz w:val="24"/>
                                  <w:szCs w:val="24"/>
                                  <w:rtl/>
                                </w:rPr>
                                <w:t>؟</w:t>
                              </w:r>
                              <w:r w:rsidR="00A63A90">
                                <w:rPr>
                                  <w:rFonts w:ascii="Tahoma" w:hAnsi="Tahoma" w:cs="B Nazanin"/>
                                  <w:color w:val="333333"/>
                                </w:rPr>
                                <w:t xml:space="preserve">    </w:t>
                              </w:r>
                              <w:r w:rsidR="004771AC" w:rsidRPr="00CE58AB">
                                <w:rPr>
                                  <w:rFonts w:ascii="Tahoma" w:hAnsi="Tahoma" w:cs="B Nazanin"/>
                                  <w:color w:val="333333"/>
                                </w:rPr>
                                <w:t xml:space="preserve"> </w:t>
                              </w:r>
                              <w:r w:rsidR="00013F6D">
                                <w:rPr>
                                  <w:rFonts w:ascii="Tahoma" w:hAnsi="Tahoma" w:cs="B Nazanin" w:hint="cs"/>
                                  <w:color w:val="333333"/>
                                  <w:sz w:val="24"/>
                                  <w:szCs w:val="24"/>
                                  <w:rtl/>
                                </w:rPr>
                                <w:t>موافقت اصولی 6 ماه و تاسیس 1 سال .</w:t>
                              </w:r>
                              <w:r w:rsidRPr="00660A60">
                                <w:rPr>
                                  <w:rFonts w:ascii="Tahoma" w:hAnsi="Tahoma" w:cs="B Nazanin" w:hint="cs"/>
                                  <w:color w:val="333333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771AC" w:rsidRPr="00660A60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660A60" w:rsidRDefault="00660A60" w:rsidP="002570A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2" w:hanging="142"/>
                                <w:contextualSpacing w:val="0"/>
                                <w:jc w:val="both"/>
                                <w:rPr>
                                  <w:rStyle w:val="sppb-panel-title"/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آیا امکان تمدید موافقت اصولی وجود دارد</w:t>
                              </w:r>
                              <w:r w:rsidR="004771AC" w:rsidRPr="00270B0F"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؟</w:t>
                              </w:r>
                              <w:r w:rsidR="004771AC" w:rsidRPr="00270B0F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115E2B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لی، درصورت لزوم</w:t>
                              </w:r>
                              <w:r w:rsidR="00115E2B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پس از بازدید کارشناسی و موافقت نظام دامپزشکی،</w:t>
                              </w:r>
                              <w:r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یک بار قابل تمدید است. </w:t>
                              </w:r>
                            </w:p>
                            <w:p w:rsidR="00BA02BC" w:rsidRDefault="00660A60" w:rsidP="002570A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2" w:hanging="142"/>
                                <w:contextualSpacing w:val="0"/>
                                <w:jc w:val="both"/>
                                <w:rPr>
                                  <w:rStyle w:val="sppb-panel-title"/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BA02BC"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مکان تمدید مجوز تاسیس برای چند بار وجود دارد</w:t>
                              </w:r>
                              <w:r w:rsidR="00BA02BC" w:rsidRPr="00270B0F"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؟</w:t>
                              </w:r>
                              <w:r w:rsidR="00BA02BC" w:rsidRPr="00270B0F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D03EB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تمدید مجوز تاسیس </w:t>
                              </w:r>
                              <w:r w:rsidR="00BA02BC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حداکثر</w:t>
                              </w:r>
                              <w:r w:rsidR="000D03EB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برای دو مرتبه امکان</w:t>
                              </w:r>
                              <w:r w:rsidR="000D03EB">
                                <w:rPr>
                                  <w:rStyle w:val="sppb-panel-title"/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softHyphen/>
                              </w:r>
                              <w:r w:rsidR="000D03EB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پذیر است و در هر مرتبه، متقاضی بایستی شرایطی را دارا باشد که در بخش شرایط و مدارک مورد نیاز اشاره شده است. </w:t>
                              </w:r>
                              <w:r w:rsidR="00BA02BC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FE23CF" w:rsidRPr="00FE23CF" w:rsidRDefault="00FE23CF" w:rsidP="00FE23CF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زینه های تقریبی دریافت خدمت :</w:t>
                              </w:r>
                            </w:p>
                            <w:p w:rsidR="004771AC" w:rsidRDefault="004771AC" w:rsidP="004771AC">
                              <w:pPr>
                                <w:pStyle w:val="ListParagraph"/>
                                <w:spacing w:after="0" w:line="240" w:lineRule="auto"/>
                                <w:ind w:left="55"/>
                                <w:contextualSpacing w:val="0"/>
                                <w:rPr>
                                  <w:rFonts w:cs="B Nazanin"/>
                                  <w:rtl/>
                                </w:rPr>
                              </w:pPr>
                            </w:p>
                            <w:p w:rsidR="002777BE" w:rsidRPr="002777BE" w:rsidRDefault="00FE23CF" w:rsidP="00FE23C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پرداخت هزینه بابت معرفی کارشناس جهت تهیه نقشه </w:t>
                              </w:r>
                              <w:r w:rsidRPr="002777BE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 xml:space="preserve"> GPS</w:t>
                              </w:r>
                              <w:r w:rsidRP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="002777BE" w:rsidRP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(از مبلغ  000/530/1 ریال تا 000/675/2 ریال براساس موقعیت واحد تولیدی مورد نظر متغیر می باشد)</w:t>
                              </w:r>
                              <w:r w:rsidRP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</w:t>
                              </w:r>
                            </w:p>
                            <w:p w:rsidR="002777BE" w:rsidRDefault="002777BE" w:rsidP="002777BE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77BE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پرداخت هزینه بابت معرفی کارشناس جهت تهیه گزارش</w:t>
                              </w:r>
                              <w:r w:rsidR="00E418DC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کارشناسی :</w:t>
                              </w:r>
                              <w:r w:rsidRPr="002777BE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مبلغ 000/480 ریال ( سهم نظام مهندسی )</w:t>
                              </w:r>
                              <w:r w:rsidR="00E418DC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777BE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ابقی به مبلغ 000/125/1 ریال دریافتی توسط کارشناس.</w:t>
                              </w:r>
                            </w:p>
                            <w:p w:rsidR="00E418DC" w:rsidRDefault="002777BE" w:rsidP="002777BE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پرداخت هزینه بابت تهیه طرح توجیهی</w:t>
                              </w:r>
                              <w:r w:rsidR="00E418DC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( براساس هزینه کلی طرح و ظرفیت و ... متغیر می باشد )</w:t>
                              </w:r>
                            </w:p>
                            <w:p w:rsidR="002777BE" w:rsidRDefault="00E418DC" w:rsidP="002777BE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پرداخت هزینه بابت تهیه سایت پلان ( براساس متراژ مسقف و غیرمسقف و ... متغیر می باشد )</w:t>
                              </w:r>
                              <w:r w:rsid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E418DC" w:rsidRDefault="00E418DC" w:rsidP="00E418DC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پرداخت هزینه بابت شرکت در دوره آموزشی (به مبلغ 000/000/2 ریال )</w:t>
                              </w:r>
                            </w:p>
                            <w:p w:rsidR="00E418DC" w:rsidRPr="002777BE" w:rsidRDefault="00E418DC" w:rsidP="00E418DC">
                              <w:pPr>
                                <w:pStyle w:val="ListParagraph"/>
                                <w:spacing w:after="0" w:line="240" w:lineRule="auto"/>
                                <w:ind w:left="273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4771AC" w:rsidRDefault="004771AC" w:rsidP="004771AC">
                              <w:pPr>
                                <w:pStyle w:val="ListParagraph"/>
                                <w:spacing w:after="0" w:line="240" w:lineRule="auto"/>
                                <w:ind w:left="-87"/>
                                <w:contextualSpacing w:val="0"/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</w:p>
                            <w:p w:rsidR="004771AC" w:rsidRDefault="004771AC" w:rsidP="004771AC">
                              <w:pPr>
                                <w:pStyle w:val="ListParagraph"/>
                                <w:spacing w:after="0" w:line="240" w:lineRule="auto"/>
                                <w:ind w:left="-87"/>
                                <w:contextualSpacing w:val="0"/>
                                <w:jc w:val="center"/>
                                <w:rPr>
                                  <w:rFonts w:cs="B Nazanin"/>
                                </w:rPr>
                              </w:pPr>
                            </w:p>
                            <w:p w:rsidR="00E86E4D" w:rsidRDefault="00E86E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" y="1"/>
                            <a:ext cx="4876800" cy="7067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0949" w:rsidRPr="00D92EB5" w:rsidRDefault="00125D34" w:rsidP="00310949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.</w:t>
                              </w:r>
                              <w:r w:rsidR="00310949" w:rsidRPr="00310949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310949" w:rsidRPr="00D92EB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راحل صدور پروانه تاسیس دامپروی صنعتی و نیمه صنعتی: </w:t>
                              </w:r>
                            </w:p>
                            <w:p w:rsidR="00FE23CF" w:rsidRDefault="00FE23CF" w:rsidP="00FE23C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دریافت موافقت اصولی، </w:t>
                              </w:r>
                            </w:p>
                            <w:p w:rsidR="00FE23CF" w:rsidRDefault="00FE23CF" w:rsidP="00FE23C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ind w:left="472" w:hanging="283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نجام استعلام‌های مورد نیاز ، </w:t>
                              </w:r>
                            </w:p>
                            <w:p w:rsidR="00FE23CF" w:rsidRPr="00EA2E32" w:rsidRDefault="00FE23CF" w:rsidP="00FE23C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ind w:left="472" w:hanging="283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تهیه طرح توجیهی و سایت پلان ،</w:t>
                              </w:r>
                            </w:p>
                            <w:p w:rsidR="00125D34" w:rsidRDefault="00FE23CF" w:rsidP="00310949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4. </w:t>
                              </w:r>
                              <w:r w:rsidR="00125D3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شرکت در دوره آموزشی</w:t>
                              </w:r>
                              <w:r w:rsidR="00310949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،</w:t>
                              </w:r>
                              <w:r w:rsidR="005D2B3D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</w:p>
                            <w:p w:rsidR="00D92EB5" w:rsidRDefault="00125D34" w:rsidP="00D92EB5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sz w:val="23"/>
                                  <w:szCs w:val="23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5. </w:t>
                              </w:r>
                              <w:r w:rsidR="00D92EB5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تکمیل نمودن فرم تعهد رسمی ( فرم تهیه شده )،</w:t>
                              </w:r>
                            </w:p>
                            <w:p w:rsidR="00EA2E32" w:rsidRPr="00D92EB5" w:rsidRDefault="00125D34" w:rsidP="00125D34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6. </w:t>
                              </w:r>
                              <w:r w:rsidR="00FE23CF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ثبت‌نام </w:t>
                              </w:r>
                              <w:r w:rsidR="00EA2E32" w:rsidRPr="00D92EB5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اینترنتی در پنجره واحدصدور مجوزها و پروانه‌های وزارت جهاد کشاورزی به نشانی </w:t>
                              </w:r>
                              <w:r w:rsidR="00EA2E32" w:rsidRPr="00D92EB5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>eagri.maj.ir</w:t>
                              </w:r>
                              <w:r w:rsidR="00D92EB5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 xml:space="preserve">     </w:t>
                              </w:r>
                              <w:r w:rsidR="00EA2E32" w:rsidRPr="00D92EB5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 </w:t>
                              </w:r>
                            </w:p>
                            <w:p w:rsidR="00EA2E32" w:rsidRPr="00D92EB5" w:rsidRDefault="00125D34" w:rsidP="00D92EB5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.</w:t>
                              </w:r>
                              <w:r w:rsidR="00D92EB5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EA2E32" w:rsidRPr="00D92EB5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رجاع به نظام دامپزشکی جهت بررسی و اعلام موافقت در صورت احراز شرایط، </w:t>
                              </w:r>
                            </w:p>
                            <w:p w:rsidR="00EA2E32" w:rsidRPr="00D92EB5" w:rsidRDefault="00125D34" w:rsidP="00D92EB5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.</w:t>
                              </w:r>
                              <w:r w:rsidR="00D92EB5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EA2E32" w:rsidRPr="00D92EB5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دریافت پروانه بهداشت توسط متقاضی و ارائه به سازمان نظام مهندسی کشاورزی، </w:t>
                              </w:r>
                            </w:p>
                            <w:p w:rsidR="005D2B3D" w:rsidRDefault="00125D34" w:rsidP="00FE23CF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9.</w:t>
                              </w:r>
                              <w:r w:rsidR="00D92EB5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EA2E32" w:rsidRPr="00D92EB5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ررسی نهایی و صدور مجوز تاسیس دامپروری</w:t>
                              </w:r>
                              <w:r w:rsidR="005D2B3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4771AC" w:rsidRPr="00270B0F" w:rsidRDefault="004771AC" w:rsidP="003C546A">
                              <w:pPr>
                                <w:shd w:val="clear" w:color="auto" w:fill="CC9966"/>
                                <w:spacing w:before="240" w:after="24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شخصات نمایندگان میز خدمت </w:t>
                              </w:r>
                              <w:r w:rsidR="003C546A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</w:t>
                              </w: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3"/>
                                <w:gridCol w:w="1674"/>
                                <w:gridCol w:w="2001"/>
                                <w:gridCol w:w="3054"/>
                              </w:tblGrid>
                              <w:tr w:rsidR="004771AC" w:rsidTr="00FE23CF">
                                <w:trPr>
                                  <w:trHeight w:val="589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771AC" w:rsidRPr="00FE23CF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FE23C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ردیف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771AC" w:rsidRPr="00FE23CF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FE23C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محل ارائه خدمت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771AC" w:rsidRPr="00FE23CF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FE23C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مشخصات نماینده میز خدمت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771AC" w:rsidRPr="00FE23CF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FE23C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شماره تماس</w:t>
                                    </w:r>
                                  </w:p>
                                </w:tc>
                              </w:tr>
                              <w:tr w:rsidR="004771AC" w:rsidTr="00FE23CF">
                                <w:trPr>
                                  <w:trHeight w:val="271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مرجان حق وردیلو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vAlign w:val="center"/>
                                  </w:tcPr>
                                  <w:p w:rsidR="004771AC" w:rsidRPr="00A43B3E" w:rsidRDefault="00DD4063" w:rsidP="004771AC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تلفن:  33356690- 028  داخلی: 24</w:t>
                                    </w:r>
                                  </w:p>
                                </w:tc>
                              </w:tr>
                              <w:tr w:rsidR="00676CFE" w:rsidTr="00FE23CF">
                                <w:trPr>
                                  <w:trHeight w:val="278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676CFE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vAlign w:val="center"/>
                                  </w:tcPr>
                                  <w:p w:rsidR="00676CFE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vAlign w:val="center"/>
                                  </w:tcPr>
                                  <w:p w:rsidR="00676CFE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فریده یارقلی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vAlign w:val="center"/>
                                  </w:tcPr>
                                  <w:p w:rsidR="00676CFE" w:rsidRPr="00A43B3E" w:rsidRDefault="00DD4063" w:rsidP="004771AC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تلفن:  33356690- 028 داخلی: 2</w:t>
                                    </w:r>
                                  </w:p>
                                </w:tc>
                              </w:tr>
                              <w:tr w:rsidR="00676CFE" w:rsidTr="00FE23CF">
                                <w:trPr>
                                  <w:trHeight w:val="23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676CFE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vAlign w:val="center"/>
                                  </w:tcPr>
                                  <w:p w:rsidR="00676CFE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vAlign w:val="center"/>
                                  </w:tcPr>
                                  <w:p w:rsidR="00676CFE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معصومه کشتکار باقری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vAlign w:val="center"/>
                                  </w:tcPr>
                                  <w:p w:rsidR="00676CFE" w:rsidRPr="00A43B3E" w:rsidRDefault="00DD4063" w:rsidP="004771AC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تلفن:</w:t>
                                    </w:r>
                                    <w:r w:rsidR="00A63A90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3356690- 028  داخلی: 4</w:t>
                                    </w:r>
                                  </w:p>
                                </w:tc>
                              </w:tr>
                              <w:tr w:rsidR="004771AC" w:rsidTr="00FE23CF">
                                <w:trPr>
                                  <w:trHeight w:val="242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vAlign w:val="center"/>
                                  </w:tcPr>
                                  <w:p w:rsidR="004771AC" w:rsidRPr="00A43B3E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شهرستان آبیک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vAlign w:val="center"/>
                                  </w:tcPr>
                                  <w:p w:rsidR="004771AC" w:rsidRPr="00A43B3E" w:rsidRDefault="001A0BF3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رقیه یوسفی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vAlign w:val="center"/>
                                  </w:tcPr>
                                  <w:p w:rsidR="004771AC" w:rsidRPr="00A43B3E" w:rsidRDefault="004771AC" w:rsidP="001A0BF3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لفن:  </w:t>
                                    </w:r>
                                    <w:r w:rsidR="001A0BF3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32821276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A43B3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–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4771AC" w:rsidTr="00FE23CF">
                                <w:trPr>
                                  <w:trHeight w:val="21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vAlign w:val="center"/>
                                  </w:tcPr>
                                  <w:p w:rsidR="004771AC" w:rsidRPr="00A43B3E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شهرستان آوج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vAlign w:val="center"/>
                                  </w:tcPr>
                                  <w:p w:rsidR="004771AC" w:rsidRPr="00A43B3E" w:rsidRDefault="001A0BF3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ابراهیم باطومچی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vAlign w:val="center"/>
                                  </w:tcPr>
                                  <w:p w:rsidR="004771AC" w:rsidRPr="00A43B3E" w:rsidRDefault="004771AC" w:rsidP="001A0BF3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لفن:  </w:t>
                                    </w:r>
                                    <w:r w:rsidR="001A0BF3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34624014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A43B3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–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4771AC" w:rsidTr="00FE23CF">
                                <w:trPr>
                                  <w:trHeight w:val="280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vAlign w:val="center"/>
                                  </w:tcPr>
                                  <w:p w:rsidR="004771AC" w:rsidRPr="00A43B3E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شهرستان البرز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vAlign w:val="center"/>
                                  </w:tcPr>
                                  <w:p w:rsidR="004771AC" w:rsidRPr="00A43B3E" w:rsidRDefault="001A0BF3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نعمت اله فتحی زهرائی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vAlign w:val="center"/>
                                  </w:tcPr>
                                  <w:p w:rsidR="004771AC" w:rsidRPr="00A43B3E" w:rsidRDefault="004771AC" w:rsidP="001A0BF3">
                                    <w:pP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لفن:  </w:t>
                                    </w:r>
                                    <w:r w:rsidR="001A0BF3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32238844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A43B3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–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028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4771AC" w:rsidTr="00FE23CF">
                                <w:trPr>
                                  <w:trHeight w:val="269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auto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shd w:val="clear" w:color="auto" w:fill="auto"/>
                                    <w:vAlign w:val="center"/>
                                  </w:tcPr>
                                  <w:p w:rsidR="004771AC" w:rsidRPr="00A43B3E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شهرستان بویین زهرا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shd w:val="clear" w:color="auto" w:fill="auto"/>
                                    <w:vAlign w:val="center"/>
                                  </w:tcPr>
                                  <w:p w:rsidR="004771AC" w:rsidRPr="00A43B3E" w:rsidRDefault="00676CFE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محمد علی دودانگه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shd w:val="clear" w:color="auto" w:fill="auto"/>
                                    <w:vAlign w:val="center"/>
                                  </w:tcPr>
                                  <w:p w:rsidR="004771AC" w:rsidRPr="00A43B3E" w:rsidRDefault="004771AC" w:rsidP="00676CFE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لفن:  </w:t>
                                    </w:r>
                                    <w:r w:rsidR="00676CFE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34230224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A43B3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–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028 </w:t>
                                    </w:r>
                                  </w:p>
                                </w:tc>
                              </w:tr>
                              <w:tr w:rsidR="004771AC" w:rsidTr="00FE23C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4771AC" w:rsidRPr="00A43B3E" w:rsidRDefault="00DD4063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4771AC" w:rsidRPr="00A43B3E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شهرستان تاکستان</w:t>
                                    </w:r>
                                  </w:p>
                                </w:tc>
                                <w:tc>
                                  <w:tcPr>
                                    <w:tcW w:w="201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4771AC" w:rsidRPr="00A43B3E" w:rsidRDefault="004771AC" w:rsidP="004771AC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مهدی طاهری</w:t>
                                    </w:r>
                                  </w:p>
                                </w:tc>
                                <w:tc>
                                  <w:tcPr>
                                    <w:tcW w:w="3076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4771AC" w:rsidRPr="00A43B3E" w:rsidRDefault="004771AC" w:rsidP="00676CFE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لفن: </w:t>
                                    </w:r>
                                    <w:r w:rsidR="00676CFE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35230622</w:t>
                                    </w:r>
                                    <w:r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A43B3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–</w:t>
                                    </w:r>
                                    <w:r w:rsidR="00676CFE" w:rsidRPr="00A43B3E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028 </w:t>
                                    </w:r>
                                  </w:p>
                                </w:tc>
                              </w:tr>
                            </w:tbl>
                            <w:p w:rsidR="004771AC" w:rsidRPr="00CE1180" w:rsidRDefault="004771AC" w:rsidP="006423AF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E118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پل ارتباطی ما با شما: </w:t>
                              </w:r>
                            </w:p>
                            <w:p w:rsidR="0093152F" w:rsidRPr="008F4B6B" w:rsidRDefault="006423AF" w:rsidP="0093152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نشانی </w:t>
                              </w:r>
                              <w:r w:rsidR="0089006C"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سازمان نظام مهندسی </w:t>
                              </w:r>
                              <w:r w:rsidR="004771AC" w:rsidRPr="008F4B6B">
                                <w:rPr>
                                  <w:rFonts w:cs="B Nazanin" w:hint="cs"/>
                                  <w:rtl/>
                                </w:rPr>
                                <w:t>کشاورزی و منابع طبیعی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8F4B6B">
                                <w:rPr>
                                  <w:rFonts w:cs="B Nazanin"/>
                                  <w:rtl/>
                                </w:rPr>
                                <w:t>قزوین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>:</w:t>
                              </w:r>
                              <w:r w:rsidRPr="008F4B6B">
                                <w:rPr>
                                  <w:rFonts w:cs="B Nazanin"/>
                                  <w:rtl/>
                                </w:rPr>
                                <w:t xml:space="preserve"> چهار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8F4B6B">
                                <w:rPr>
                                  <w:rFonts w:cs="B Nazanin"/>
                                  <w:rtl/>
                                </w:rPr>
                                <w:t xml:space="preserve">راه عمران، </w:t>
                              </w:r>
                              <w:r w:rsidR="0089006C" w:rsidRPr="008F4B6B">
                                <w:rPr>
                                  <w:rFonts w:cs="B Nazanin" w:hint="cs"/>
                                  <w:rtl/>
                                </w:rPr>
                                <w:t>ضلع شمالی سازمان جهاد کشاورزی استان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>، خیابان</w:t>
                              </w:r>
                              <w:r w:rsidRPr="008F4B6B">
                                <w:rPr>
                                  <w:rFonts w:cs="B Nazanin"/>
                                  <w:rtl/>
                                </w:rPr>
                                <w:t xml:space="preserve"> شهید عباسپور،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تلفن: 1- </w:t>
                              </w:r>
                              <w:r w:rsidRPr="008F4B6B">
                                <w:rPr>
                                  <w:rFonts w:cs="B Nazanin"/>
                                  <w:rtl/>
                                </w:rPr>
                                <w:t>۳۳۳۵۶۶۹۰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8F4B6B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4771AC" w:rsidRPr="008F4B6B" w:rsidRDefault="0093152F" w:rsidP="0093152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>نشانی دفاتر نمایندگی سازمان نظام مهندسی کشاورزی و منابع طبیعی استان قزوین در شهرستان ها: مدیریت جهاد کشاورزی شهرستان ها</w:t>
                              </w:r>
                              <w:r w:rsidR="0089006C"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       </w:t>
                              </w:r>
                            </w:p>
                            <w:p w:rsidR="004771AC" w:rsidRPr="008F4B6B" w:rsidRDefault="004771AC" w:rsidP="0093152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>تلفن گویا سازمان جهاد کشاورزی استان قزوین:  5- 33335041 - 028</w:t>
                              </w:r>
                            </w:p>
                            <w:p w:rsidR="004771AC" w:rsidRPr="008F4B6B" w:rsidRDefault="004771AC" w:rsidP="0093152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تلفن </w:t>
                              </w:r>
                              <w:r w:rsidR="003C546A" w:rsidRPr="008F4B6B">
                                <w:rPr>
                                  <w:rFonts w:cs="B Nazanin" w:hint="cs"/>
                                  <w:rtl/>
                                </w:rPr>
                                <w:t>معاون بهبود تولیدات دامی سازمان جهاد کشاورزی قزوین</w:t>
                              </w:r>
                              <w:r w:rsidR="00A63A90" w:rsidRPr="008F4B6B">
                                <w:rPr>
                                  <w:rFonts w:cs="B Nazanin" w:hint="cs"/>
                                  <w:rtl/>
                                </w:rPr>
                                <w:t>: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2819E3" w:rsidRPr="008F4B6B">
                                <w:rPr>
                                  <w:rFonts w:cs="B Nazanin" w:hint="cs"/>
                                  <w:rtl/>
                                </w:rPr>
                                <w:t>33337554</w:t>
                              </w:r>
                              <w:r w:rsidRPr="008F4B6B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8F4B6B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4771AC" w:rsidRPr="008F4B6B" w:rsidRDefault="004771AC" w:rsidP="0093152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تلفن مدیر بازرسی و رسیدگی به شکایات سازمان:  33332239 </w:t>
                              </w:r>
                              <w:r w:rsidRPr="008F4B6B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4771AC" w:rsidRPr="008F4B6B" w:rsidRDefault="004771AC" w:rsidP="0093152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نشانی تارنمای (سایت) سازمان </w:t>
                              </w:r>
                              <w:r w:rsidR="00D6424B" w:rsidRPr="008F4B6B">
                                <w:rPr>
                                  <w:rFonts w:cs="B Nazanin" w:hint="cs"/>
                                  <w:rtl/>
                                </w:rPr>
                                <w:t>نظام مهندسی کشاورزی و منابع طبیعی</w:t>
                              </w:r>
                              <w:r w:rsidRPr="008F4B6B">
                                <w:rPr>
                                  <w:rFonts w:cs="B Nazanin" w:hint="cs"/>
                                  <w:rtl/>
                                </w:rPr>
                                <w:t xml:space="preserve">:  </w:t>
                              </w:r>
                              <w:r w:rsidR="0089006C" w:rsidRPr="008F4B6B">
                                <w:rPr>
                                  <w:rFonts w:asciiTheme="majorBidi" w:hAnsiTheme="majorBidi" w:cs="B Nazanin"/>
                                </w:rPr>
                                <w:t>snmkq.ir</w:t>
                              </w:r>
                            </w:p>
                            <w:p w:rsidR="004771AC" w:rsidRDefault="004771AC" w:rsidP="004771AC"/>
                            <w:p w:rsidR="003A2430" w:rsidRDefault="003A2430" w:rsidP="004A0D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8442" id="Group 3" o:spid="_x0000_s1030" style="position:absolute;left:0;text-align:left;margin-left:-56.25pt;margin-top:-49.5pt;width:807.85pt;height:558.2pt;z-index:251665408;mso-height-relative:margin" coordorigin="" coordsize="102596,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">
                <v:shape id="Text Box 6" o:spid="_x0000_s1031" type="#_x0000_t202" style="position:absolute;left:51720;width:50876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fksMA&#10;AADaAAAADwAAAGRycy9kb3ducmV2LnhtbESPQYvCMBSE7wv+h/AEb2uqBynVKCqIwurCqhdvj+bZ&#10;1jYvpcnW9t8bYWGPw8x8wyxWnalES40rLCuYjCMQxKnVBWcKrpfdZwzCeWSNlWVS0JOD1XLwscBE&#10;2yf/UHv2mQgQdgkqyL2vEyldmpNBN7Y1cfDutjHog2wyqRt8Brip5DSKZtJgwWEhx5q2OaXl+dco&#10;KDf77fVrejv0+0d8/O7LY+tOsVKjYbeeg/DU+f/wX/ugFczgfSXc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bfksMAAADaAAAADwAAAAAAAAAAAAAAAACYAgAAZHJzL2Rv&#10;d25yZXYueG1sUEsFBgAAAAAEAAQA9QAAAIgDAAAAAA==&#10;" fillcolor="white [3201]" strokeweight="1pt">
                  <v:textbox>
                    <w:txbxContent>
                      <w:p w:rsidR="001C0312" w:rsidRPr="00185692" w:rsidRDefault="001C0312" w:rsidP="00CC3C2E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ستعلام‌های مورد نیاز در صدور </w:t>
                        </w:r>
                        <w:r w:rsidR="00CC3C2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اسیس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1C0312" w:rsidRPr="00310949" w:rsidRDefault="00BA02BC" w:rsidP="0031094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تعلام آب،</w:t>
                        </w:r>
                        <w:r w:rsid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             </w:t>
                        </w:r>
                        <w:r w:rsidR="00310949"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2</w:t>
                        </w:r>
                        <w:r w:rsid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10949"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-  استعلام از مدیریت امور اراضی،    3- استعلام از بخشداری،</w:t>
                        </w:r>
                      </w:p>
                      <w:p w:rsidR="00310949" w:rsidRDefault="00310949" w:rsidP="0031094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تعلام از محیط زیست،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5-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تعلام از گاز،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                 </w:t>
                        </w: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6- استعلام از برق،</w:t>
                        </w:r>
                      </w:p>
                      <w:p w:rsidR="00310949" w:rsidRPr="00310949" w:rsidRDefault="00310949" w:rsidP="00310949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7- استعلام از اداره کل منابع طبیعی،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                 8- </w:t>
                        </w:r>
                        <w:r w:rsidRPr="00310949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علام از اداره کل میراث فرهنگی.</w:t>
                        </w:r>
                      </w:p>
                      <w:p w:rsidR="00BA02BC" w:rsidRPr="00185692" w:rsidRDefault="00BA02BC" w:rsidP="00CC3C2E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شرایط و مدارک  مورد نیاز در تمدید </w:t>
                        </w:r>
                        <w:r w:rsidR="00CC3C2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اسیس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BA02BC" w:rsidRPr="002570A7" w:rsidRDefault="000D03EB" w:rsidP="00BA02BC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570A7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ار نخست: داشتن حداقل 20 درصد پیشرفت فیزیکی</w:t>
                        </w:r>
                        <w:r w:rsidR="00BA02BC" w:rsidRPr="002570A7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، </w:t>
                        </w:r>
                      </w:p>
                      <w:p w:rsidR="00BA02BC" w:rsidRPr="002570A7" w:rsidRDefault="000D03EB" w:rsidP="000D03EB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570A7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ار دوم: داشتن حداقل 50 درصد پیشرفت فیزیکی.</w:t>
                        </w:r>
                      </w:p>
                      <w:p w:rsidR="004771AC" w:rsidRPr="00185692" w:rsidRDefault="004771AC" w:rsidP="004771A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کارشناسان تخصصی بابت اخذ مشاوره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4771AC" w:rsidRPr="002819E3" w:rsidRDefault="003C546A" w:rsidP="003C546A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دام- سازمان جهاد کشاورزی استان قزوین</w:t>
                        </w:r>
                        <w:r w:rsidR="001A0BF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: </w:t>
                        </w:r>
                        <w:r w:rsid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جناب آقای مهندس میربابایی</w:t>
                        </w:r>
                      </w:p>
                      <w:p w:rsidR="003C546A" w:rsidRPr="001A0BF3" w:rsidRDefault="003C546A" w:rsidP="003C546A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طیور- سازمان جهاد کشاور</w:t>
                        </w:r>
                        <w:r w:rsid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زی استان قزوین</w:t>
                        </w:r>
                        <w:r w:rsidR="001A0BF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: جناب آقای مهندس عزتی</w:t>
                        </w:r>
                      </w:p>
                      <w:p w:rsidR="001A0BF3" w:rsidRPr="002819E3" w:rsidRDefault="001A0BF3" w:rsidP="003C546A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امور شیلات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rtl/>
                          </w:rPr>
                          <w:t>–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سازمان جهاد کشاورزی استان قزوین :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جناب آقای مهندس رضانیا</w:t>
                        </w:r>
                      </w:p>
                      <w:p w:rsidR="004771AC" w:rsidRPr="00185692" w:rsidRDefault="004771AC" w:rsidP="004771A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سش‌های متداول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4771AC" w:rsidRPr="00270B0F" w:rsidRDefault="00660A60" w:rsidP="00013F6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99" w:hanging="142"/>
                          <w:contextualSpacing w:val="0"/>
                          <w:jc w:val="both"/>
                          <w:rPr>
                            <w:rStyle w:val="sppb-panel-title"/>
                            <w:rFonts w:cs="B Nazanin"/>
                          </w:rPr>
                        </w:pPr>
                        <w:r w:rsidRPr="00381B31"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ت زمان اعتبار موافقت اصولی تاسیس دامپروری صنعتی و نیمه‌صنعتی چه مدت است</w:t>
                        </w:r>
                        <w:r w:rsidR="004771AC" w:rsidRPr="00381B31">
                          <w:rPr>
                            <w:rStyle w:val="sppb-panel-title"/>
                            <w:sz w:val="24"/>
                            <w:szCs w:val="24"/>
                            <w:rtl/>
                          </w:rPr>
                          <w:t>؟</w:t>
                        </w:r>
                        <w:r w:rsidR="00A63A90">
                          <w:rPr>
                            <w:rFonts w:ascii="Tahoma" w:hAnsi="Tahoma" w:cs="B Nazanin"/>
                            <w:color w:val="333333"/>
                          </w:rPr>
                          <w:t xml:space="preserve">    </w:t>
                        </w:r>
                        <w:r w:rsidR="004771AC" w:rsidRPr="00CE58AB">
                          <w:rPr>
                            <w:rFonts w:ascii="Tahoma" w:hAnsi="Tahoma" w:cs="B Nazanin"/>
                            <w:color w:val="333333"/>
                          </w:rPr>
                          <w:t xml:space="preserve"> </w:t>
                        </w:r>
                        <w:r w:rsidR="00013F6D">
                          <w:rPr>
                            <w:rFonts w:ascii="Tahoma" w:hAnsi="Tahoma" w:cs="B Nazanin" w:hint="cs"/>
                            <w:color w:val="333333"/>
                            <w:sz w:val="24"/>
                            <w:szCs w:val="24"/>
                            <w:rtl/>
                          </w:rPr>
                          <w:t>موافقت اصولی 6 ماه و تاسیس 1 سال .</w:t>
                        </w:r>
                        <w:r w:rsidRPr="00660A60">
                          <w:rPr>
                            <w:rFonts w:ascii="Tahoma" w:hAnsi="Tahoma" w:cs="B Nazanin" w:hint="cs"/>
                            <w:color w:val="33333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771AC" w:rsidRPr="00660A60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660A60" w:rsidRDefault="00660A60" w:rsidP="002570A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2" w:hanging="142"/>
                          <w:contextualSpacing w:val="0"/>
                          <w:jc w:val="both"/>
                          <w:rPr>
                            <w:rStyle w:val="sppb-panel-title"/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یا امکان تمدید موافقت اصولی وجود دارد</w:t>
                        </w:r>
                        <w:r w:rsidR="004771AC" w:rsidRPr="00270B0F"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؟</w:t>
                        </w:r>
                        <w:r w:rsidR="004771AC" w:rsidRPr="00270B0F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15E2B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>ب</w:t>
                        </w:r>
                        <w:r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>لی، درصورت لزوم</w:t>
                        </w:r>
                        <w:r w:rsidR="00115E2B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پس از بازدید کارشناسی و موافقت نظام دامپزشکی،</w:t>
                        </w:r>
                        <w:r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یک بار قابل تمدید است. </w:t>
                        </w:r>
                      </w:p>
                      <w:p w:rsidR="00BA02BC" w:rsidRDefault="00660A60" w:rsidP="002570A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2" w:hanging="142"/>
                          <w:contextualSpacing w:val="0"/>
                          <w:jc w:val="both"/>
                          <w:rPr>
                            <w:rStyle w:val="sppb-panel-title"/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BA02BC"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مکان تمدید مجوز تاسیس برای چند بار وجود دارد</w:t>
                        </w:r>
                        <w:r w:rsidR="00BA02BC" w:rsidRPr="00270B0F"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؟</w:t>
                        </w:r>
                        <w:r w:rsidR="00BA02BC" w:rsidRPr="00270B0F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D03EB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تمدید مجوز تاسیس </w:t>
                        </w:r>
                        <w:r w:rsidR="00BA02BC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>حداکثر</w:t>
                        </w:r>
                        <w:r w:rsidR="000D03EB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برای دو مرتبه امکان</w:t>
                        </w:r>
                        <w:r w:rsidR="000D03EB">
                          <w:rPr>
                            <w:rStyle w:val="sppb-panel-title"/>
                            <w:rFonts w:cs="B Nazanin"/>
                            <w:sz w:val="24"/>
                            <w:szCs w:val="24"/>
                            <w:rtl/>
                          </w:rPr>
                          <w:softHyphen/>
                        </w:r>
                        <w:r w:rsidR="000D03EB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پذیر است و در هر مرتبه، متقاضی بایستی شرایطی را دارا باشد که در بخش شرایط و مدارک مورد نیاز اشاره شده است. </w:t>
                        </w:r>
                        <w:r w:rsidR="00BA02BC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FE23CF" w:rsidRPr="00FE23CF" w:rsidRDefault="00FE23CF" w:rsidP="00FE23CF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زینه های تقریبی دریافت خدمت :</w:t>
                        </w:r>
                      </w:p>
                      <w:p w:rsidR="004771AC" w:rsidRDefault="004771AC" w:rsidP="004771AC">
                        <w:pPr>
                          <w:pStyle w:val="ListParagraph"/>
                          <w:spacing w:after="0" w:line="240" w:lineRule="auto"/>
                          <w:ind w:left="55"/>
                          <w:contextualSpacing w:val="0"/>
                          <w:rPr>
                            <w:rFonts w:cs="B Nazanin"/>
                            <w:rtl/>
                          </w:rPr>
                        </w:pPr>
                      </w:p>
                      <w:p w:rsidR="002777BE" w:rsidRPr="002777BE" w:rsidRDefault="00FE23CF" w:rsidP="00FE23C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پرداخت هزینه بابت معرفی کارشناس جهت تهیه نقشه </w:t>
                        </w:r>
                        <w:r w:rsidRPr="002777BE">
                          <w:rPr>
                            <w:rFonts w:cs="B Nazanin"/>
                            <w:sz w:val="24"/>
                            <w:szCs w:val="24"/>
                          </w:rPr>
                          <w:t xml:space="preserve"> GPS</w:t>
                        </w:r>
                        <w:r w:rsidRP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="002777BE" w:rsidRP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(از مبلغ  000/530/1 ریال تا 000/675/2 ریال براساس موقعیت واحد تولیدی مورد نظر متغیر می باشد)</w:t>
                        </w:r>
                        <w:r w:rsidRP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</w:p>
                      <w:p w:rsidR="002777BE" w:rsidRDefault="002777BE" w:rsidP="002777BE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77BE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پرداخت هزینه بابت معرفی کارشناس جهت تهیه گزارش</w:t>
                        </w:r>
                        <w:r w:rsidR="00E418DC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کارشناسی :</w:t>
                        </w:r>
                        <w:r w:rsidRPr="002777BE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مبلغ 000/480 ریال ( سهم نظام مهندسی )</w:t>
                        </w:r>
                        <w:r w:rsidR="00E418DC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77BE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ابقی به مبلغ 000/125/1 ریال دریافتی توسط کارشناس.</w:t>
                        </w:r>
                      </w:p>
                      <w:p w:rsidR="00E418DC" w:rsidRDefault="002777BE" w:rsidP="002777BE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پرداخت هزینه بابت تهیه طرح توجیهی</w:t>
                        </w:r>
                        <w:r w:rsidR="00E418DC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( براساس هزینه کلی طرح و ظرفیت و ... متغیر می باشد )</w:t>
                        </w:r>
                      </w:p>
                      <w:p w:rsidR="002777BE" w:rsidRDefault="00E418DC" w:rsidP="002777BE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پرداخت هزینه بابت تهیه سایت پلان ( براساس متراژ مسقف و غیرمسقف و ... متغیر می باشد )</w:t>
                        </w:r>
                        <w:r w:rsid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E418DC" w:rsidRDefault="00E418DC" w:rsidP="00E418DC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پرداخت هزینه بابت شرکت در دوره آموزشی (به مبلغ 000/000/2 ریال )</w:t>
                        </w:r>
                      </w:p>
                      <w:p w:rsidR="00E418DC" w:rsidRPr="002777BE" w:rsidRDefault="00E418DC" w:rsidP="00E418DC">
                        <w:pPr>
                          <w:pStyle w:val="ListParagraph"/>
                          <w:spacing w:after="0" w:line="240" w:lineRule="auto"/>
                          <w:ind w:left="273"/>
                          <w:contextualSpacing w:val="0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4771AC" w:rsidRDefault="004771AC" w:rsidP="004771AC">
                        <w:pPr>
                          <w:pStyle w:val="ListParagraph"/>
                          <w:spacing w:after="0" w:line="240" w:lineRule="auto"/>
                          <w:ind w:left="-87"/>
                          <w:contextualSpacing w:val="0"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  <w:p w:rsidR="004771AC" w:rsidRDefault="004771AC" w:rsidP="004771AC">
                        <w:pPr>
                          <w:pStyle w:val="ListParagraph"/>
                          <w:spacing w:after="0" w:line="240" w:lineRule="auto"/>
                          <w:ind w:left="-87"/>
                          <w:contextualSpacing w:val="0"/>
                          <w:jc w:val="center"/>
                          <w:rPr>
                            <w:rFonts w:cs="B Nazanin"/>
                          </w:rPr>
                        </w:pPr>
                      </w:p>
                      <w:p w:rsidR="00E86E4D" w:rsidRDefault="00E86E4D"/>
                    </w:txbxContent>
                  </v:textbox>
                </v:shape>
                <v:shape id="Text Box 8" o:spid="_x0000_s1032" type="#_x0000_t202" style="position:absolute;width:48767;height:70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ue8IA&#10;AADaAAAADwAAAGRycy9kb3ducmV2LnhtbERPy2rCQBTdF/yH4Rbc1UldSIgZpQpioLZQzcbdJXOb&#10;xGTuhMw0j7/vLApdHs473U+mFQP1rras4HUVgSAurK65VJDfTi8xCOeRNbaWScFMDva7xVOKibYj&#10;f9Fw9aUIIewSVFB53yVSuqIig25lO+LAfdveoA+wL6XucQzhppXrKNpIgzWHhgo7OlZUNNcfo6A5&#10;nI/5+/qezedHfPmcm8vgPmKlls/T2xaEp8n/i//cmVYQtoY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57wgAAANoAAAAPAAAAAAAAAAAAAAAAAJgCAABkcnMvZG93&#10;bnJldi54bWxQSwUGAAAAAAQABAD1AAAAhwMAAAAA&#10;" fillcolor="white [3201]" strokeweight="1pt">
                  <v:textbox>
                    <w:txbxContent>
                      <w:p w:rsidR="00310949" w:rsidRPr="00D92EB5" w:rsidRDefault="00125D34" w:rsidP="00310949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.</w:t>
                        </w:r>
                        <w:r w:rsidR="00310949" w:rsidRPr="0031094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10949" w:rsidRPr="00D92EB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راحل صدور پروانه تاسیس دامپروی صنعتی و نیمه صنعتی: </w:t>
                        </w:r>
                      </w:p>
                      <w:p w:rsidR="00FE23CF" w:rsidRDefault="00FE23CF" w:rsidP="00FE23C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دریافت موافقت اصولی، </w:t>
                        </w:r>
                      </w:p>
                      <w:p w:rsidR="00FE23CF" w:rsidRDefault="00FE23CF" w:rsidP="00FE23C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472" w:hanging="283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نجام استعلام‌های مورد نیاز ، </w:t>
                        </w:r>
                      </w:p>
                      <w:p w:rsidR="00FE23CF" w:rsidRPr="00EA2E32" w:rsidRDefault="00FE23CF" w:rsidP="00FE23C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472" w:hanging="283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هیه طرح توجیهی و سایت پلان ،</w:t>
                        </w:r>
                      </w:p>
                      <w:p w:rsidR="00125D34" w:rsidRDefault="00FE23CF" w:rsidP="00310949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sz w:val="23"/>
                            <w:szCs w:val="23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4. </w:t>
                        </w:r>
                        <w:r w:rsidR="00125D3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شرکت در دوره آموزشی</w:t>
                        </w:r>
                        <w:r w:rsidR="00310949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،</w:t>
                        </w:r>
                        <w:r w:rsidR="005D2B3D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</w:p>
                      <w:p w:rsidR="00D92EB5" w:rsidRDefault="00125D34" w:rsidP="00D92EB5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sz w:val="23"/>
                            <w:szCs w:val="23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5. </w:t>
                        </w:r>
                        <w:r w:rsidR="00D92EB5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تکمیل نمودن فرم تعهد رسمی ( فرم تهیه شده )،</w:t>
                        </w:r>
                      </w:p>
                      <w:p w:rsidR="00EA2E32" w:rsidRPr="00D92EB5" w:rsidRDefault="00125D34" w:rsidP="00125D34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6. </w:t>
                        </w:r>
                        <w:r w:rsidR="00FE23CF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ثبت‌نام </w:t>
                        </w:r>
                        <w:r w:rsidR="00EA2E32" w:rsidRPr="00D92EB5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اینترنتی در پنجره واحدصدور مجوزها و پروانه‌های وزارت جهاد کشاورزی به نشانی </w:t>
                        </w:r>
                        <w:r w:rsidR="00EA2E32" w:rsidRPr="00D92EB5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>eagri.maj.ir</w:t>
                        </w:r>
                        <w:r w:rsidR="00D92EB5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 xml:space="preserve">     </w:t>
                        </w:r>
                        <w:r w:rsidR="00EA2E32" w:rsidRPr="00D92EB5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 </w:t>
                        </w:r>
                      </w:p>
                      <w:p w:rsidR="00EA2E32" w:rsidRPr="00D92EB5" w:rsidRDefault="00125D34" w:rsidP="00D92EB5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7.</w:t>
                        </w:r>
                        <w:r w:rsidR="00D92EB5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A2E32" w:rsidRPr="00D92EB5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رجاع به نظام دامپزشکی جهت بررسی و اعلام موافقت در صورت احراز شرایط، </w:t>
                        </w:r>
                      </w:p>
                      <w:p w:rsidR="00EA2E32" w:rsidRPr="00D92EB5" w:rsidRDefault="00125D34" w:rsidP="00D92EB5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8.</w:t>
                        </w:r>
                        <w:r w:rsidR="00D92EB5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A2E32" w:rsidRPr="00D92EB5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دریافت پروانه بهداشت توسط متقاضی و ارائه به سازمان نظام مهندسی کشاورزی، </w:t>
                        </w:r>
                      </w:p>
                      <w:p w:rsidR="005D2B3D" w:rsidRDefault="00125D34" w:rsidP="00FE23CF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9.</w:t>
                        </w:r>
                        <w:r w:rsidR="00D92EB5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A2E32" w:rsidRPr="00D92EB5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ررسی نهایی و صدور مجوز تاسیس دامپروری</w:t>
                        </w:r>
                        <w:r w:rsidR="005D2B3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4771AC" w:rsidRPr="00270B0F" w:rsidRDefault="004771AC" w:rsidP="003C546A">
                        <w:pPr>
                          <w:shd w:val="clear" w:color="auto" w:fill="CC9966"/>
                          <w:spacing w:before="240" w:after="24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شخصات نمایندگان میز خدمت </w:t>
                        </w:r>
                        <w:r w:rsidR="003C546A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نظام مهندسی کشاورزی</w:t>
                        </w: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1674"/>
                          <w:gridCol w:w="2001"/>
                          <w:gridCol w:w="3054"/>
                        </w:tblGrid>
                        <w:tr w:rsidR="004771AC" w:rsidTr="00FE23CF">
                          <w:trPr>
                            <w:trHeight w:val="589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771AC" w:rsidRPr="00FE23CF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FE23CF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ردیف</w:t>
                              </w:r>
                            </w:p>
                          </w:tc>
                          <w:tc>
                            <w:tcPr>
                              <w:tcW w:w="1683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771AC" w:rsidRPr="00FE23CF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FE23CF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حل ارائه خدمت</w:t>
                              </w:r>
                            </w:p>
                          </w:tc>
                          <w:tc>
                            <w:tcPr>
                              <w:tcW w:w="2014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771AC" w:rsidRPr="00FE23CF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FE23CF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شخصات نماینده میز خدمت</w:t>
                              </w:r>
                            </w:p>
                          </w:tc>
                          <w:tc>
                            <w:tcPr>
                              <w:tcW w:w="3076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771AC" w:rsidRPr="00FE23CF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FE23CF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شماره تماس</w:t>
                              </w:r>
                            </w:p>
                          </w:tc>
                        </w:tr>
                        <w:tr w:rsidR="004771AC" w:rsidTr="00FE23CF">
                          <w:trPr>
                            <w:trHeight w:val="271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2014" w:type="dxa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مرجان حق وردیلو</w:t>
                              </w:r>
                            </w:p>
                          </w:tc>
                          <w:tc>
                            <w:tcPr>
                              <w:tcW w:w="3076" w:type="dxa"/>
                              <w:vAlign w:val="center"/>
                            </w:tcPr>
                            <w:p w:rsidR="004771AC" w:rsidRPr="00A43B3E" w:rsidRDefault="00DD4063" w:rsidP="004771AC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تلفن:  33356690- 028  داخلی: 24</w:t>
                              </w:r>
                            </w:p>
                          </w:tc>
                        </w:tr>
                        <w:tr w:rsidR="00676CFE" w:rsidTr="00FE23CF">
                          <w:trPr>
                            <w:trHeight w:val="278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676CFE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Align w:val="center"/>
                            </w:tcPr>
                            <w:p w:rsidR="00676CFE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2014" w:type="dxa"/>
                              <w:vAlign w:val="center"/>
                            </w:tcPr>
                            <w:p w:rsidR="00676CFE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فریده یارقلی</w:t>
                              </w:r>
                            </w:p>
                          </w:tc>
                          <w:tc>
                            <w:tcPr>
                              <w:tcW w:w="3076" w:type="dxa"/>
                              <w:vAlign w:val="center"/>
                            </w:tcPr>
                            <w:p w:rsidR="00676CFE" w:rsidRPr="00A43B3E" w:rsidRDefault="00DD4063" w:rsidP="004771AC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تلفن:  33356690- 028 داخلی: 2</w:t>
                              </w:r>
                            </w:p>
                          </w:tc>
                        </w:tr>
                        <w:tr w:rsidR="00676CFE" w:rsidTr="00FE23CF">
                          <w:trPr>
                            <w:trHeight w:val="23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676CFE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Align w:val="center"/>
                            </w:tcPr>
                            <w:p w:rsidR="00676CFE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2014" w:type="dxa"/>
                              <w:vAlign w:val="center"/>
                            </w:tcPr>
                            <w:p w:rsidR="00676CFE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معصومه کشتکار باقری</w:t>
                              </w:r>
                            </w:p>
                          </w:tc>
                          <w:tc>
                            <w:tcPr>
                              <w:tcW w:w="3076" w:type="dxa"/>
                              <w:vAlign w:val="center"/>
                            </w:tcPr>
                            <w:p w:rsidR="00676CFE" w:rsidRPr="00A43B3E" w:rsidRDefault="00DD4063" w:rsidP="004771AC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تلفن:</w:t>
                              </w:r>
                              <w:r w:rsidR="00A63A90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33356690- 028  داخلی: 4</w:t>
                              </w:r>
                            </w:p>
                          </w:tc>
                        </w:tr>
                        <w:tr w:rsidR="004771AC" w:rsidTr="00FE23CF">
                          <w:trPr>
                            <w:trHeight w:val="242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Align w:val="center"/>
                            </w:tcPr>
                            <w:p w:rsidR="004771AC" w:rsidRPr="00A43B3E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شهرستان آبیک</w:t>
                              </w:r>
                            </w:p>
                          </w:tc>
                          <w:tc>
                            <w:tcPr>
                              <w:tcW w:w="2014" w:type="dxa"/>
                              <w:vAlign w:val="center"/>
                            </w:tcPr>
                            <w:p w:rsidR="004771AC" w:rsidRPr="00A43B3E" w:rsidRDefault="001A0BF3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رقیه یوسفی</w:t>
                              </w:r>
                            </w:p>
                          </w:tc>
                          <w:tc>
                            <w:tcPr>
                              <w:tcW w:w="3076" w:type="dxa"/>
                              <w:vAlign w:val="center"/>
                            </w:tcPr>
                            <w:p w:rsidR="004771AC" w:rsidRPr="00A43B3E" w:rsidRDefault="004771AC" w:rsidP="001A0BF3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تلفن:  </w:t>
                              </w:r>
                              <w:r w:rsidR="001A0BF3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2821276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43B3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–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4771AC" w:rsidTr="00FE23CF">
                          <w:trPr>
                            <w:trHeight w:val="21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Align w:val="center"/>
                            </w:tcPr>
                            <w:p w:rsidR="004771AC" w:rsidRPr="00A43B3E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شهرستان آوج</w:t>
                              </w:r>
                            </w:p>
                          </w:tc>
                          <w:tc>
                            <w:tcPr>
                              <w:tcW w:w="2014" w:type="dxa"/>
                              <w:vAlign w:val="center"/>
                            </w:tcPr>
                            <w:p w:rsidR="004771AC" w:rsidRPr="00A43B3E" w:rsidRDefault="001A0BF3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براهیم باطومچی</w:t>
                              </w:r>
                            </w:p>
                          </w:tc>
                          <w:tc>
                            <w:tcPr>
                              <w:tcW w:w="3076" w:type="dxa"/>
                              <w:vAlign w:val="center"/>
                            </w:tcPr>
                            <w:p w:rsidR="004771AC" w:rsidRPr="00A43B3E" w:rsidRDefault="004771AC" w:rsidP="001A0BF3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تلفن:  </w:t>
                              </w:r>
                              <w:r w:rsidR="001A0BF3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4624014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43B3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–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4771AC" w:rsidTr="00FE23CF">
                          <w:trPr>
                            <w:trHeight w:val="280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Align w:val="center"/>
                            </w:tcPr>
                            <w:p w:rsidR="004771AC" w:rsidRPr="00A43B3E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شهرستان البرز</w:t>
                              </w:r>
                            </w:p>
                          </w:tc>
                          <w:tc>
                            <w:tcPr>
                              <w:tcW w:w="2014" w:type="dxa"/>
                              <w:vAlign w:val="center"/>
                            </w:tcPr>
                            <w:p w:rsidR="004771AC" w:rsidRPr="00A43B3E" w:rsidRDefault="001A0BF3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نعمت اله فتحی زهرائی</w:t>
                              </w:r>
                            </w:p>
                          </w:tc>
                          <w:tc>
                            <w:tcPr>
                              <w:tcW w:w="3076" w:type="dxa"/>
                              <w:vAlign w:val="center"/>
                            </w:tcPr>
                            <w:p w:rsidR="004771AC" w:rsidRPr="00A43B3E" w:rsidRDefault="004771AC" w:rsidP="001A0BF3">
                              <w:pP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تلفن:  </w:t>
                              </w:r>
                              <w:r w:rsidR="001A0BF3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2238844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43B3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–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028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4771AC" w:rsidTr="00FE23CF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auto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83" w:type="dxa"/>
                              <w:shd w:val="clear" w:color="auto" w:fill="auto"/>
                              <w:vAlign w:val="center"/>
                            </w:tcPr>
                            <w:p w:rsidR="004771AC" w:rsidRPr="00A43B3E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شهرستان بویین زهرا</w:t>
                              </w:r>
                            </w:p>
                          </w:tc>
                          <w:tc>
                            <w:tcPr>
                              <w:tcW w:w="2014" w:type="dxa"/>
                              <w:shd w:val="clear" w:color="auto" w:fill="auto"/>
                              <w:vAlign w:val="center"/>
                            </w:tcPr>
                            <w:p w:rsidR="004771AC" w:rsidRPr="00A43B3E" w:rsidRDefault="00676CFE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محمد علی دودانگه</w:t>
                              </w:r>
                            </w:p>
                          </w:tc>
                          <w:tc>
                            <w:tcPr>
                              <w:tcW w:w="3076" w:type="dxa"/>
                              <w:shd w:val="clear" w:color="auto" w:fill="auto"/>
                              <w:vAlign w:val="center"/>
                            </w:tcPr>
                            <w:p w:rsidR="004771AC" w:rsidRPr="00A43B3E" w:rsidRDefault="004771AC" w:rsidP="00676CFE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تلفن:  </w:t>
                              </w:r>
                              <w:r w:rsidR="00676CFE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4230224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43B3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–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028 </w:t>
                              </w:r>
                            </w:p>
                          </w:tc>
                        </w:tr>
                        <w:tr w:rsidR="004771AC" w:rsidTr="00FE23CF">
                          <w:trPr>
                            <w:trHeight w:val="260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4771AC" w:rsidRPr="00A43B3E" w:rsidRDefault="00DD4063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83" w:type="dxa"/>
                              <w:shd w:val="clear" w:color="auto" w:fill="FFFFFF" w:themeFill="background1"/>
                              <w:vAlign w:val="center"/>
                            </w:tcPr>
                            <w:p w:rsidR="004771AC" w:rsidRPr="00A43B3E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شهرستان تاکستان</w:t>
                              </w:r>
                            </w:p>
                          </w:tc>
                          <w:tc>
                            <w:tcPr>
                              <w:tcW w:w="2014" w:type="dxa"/>
                              <w:shd w:val="clear" w:color="auto" w:fill="FFFFFF" w:themeFill="background1"/>
                              <w:vAlign w:val="center"/>
                            </w:tcPr>
                            <w:p w:rsidR="004771AC" w:rsidRPr="00A43B3E" w:rsidRDefault="004771AC" w:rsidP="004771AC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مهدی طاهری</w:t>
                              </w:r>
                            </w:p>
                          </w:tc>
                          <w:tc>
                            <w:tcPr>
                              <w:tcW w:w="3076" w:type="dxa"/>
                              <w:shd w:val="clear" w:color="auto" w:fill="FFFFFF" w:themeFill="background1"/>
                              <w:vAlign w:val="center"/>
                            </w:tcPr>
                            <w:p w:rsidR="004771AC" w:rsidRPr="00A43B3E" w:rsidRDefault="004771AC" w:rsidP="00676CFE">
                              <w:pP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تلفن: </w:t>
                              </w:r>
                              <w:r w:rsidR="00676CFE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5230622</w:t>
                              </w:r>
                              <w:r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43B3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–</w:t>
                              </w:r>
                              <w:r w:rsidR="00676CFE" w:rsidRPr="00A43B3E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028 </w:t>
                              </w:r>
                            </w:p>
                          </w:tc>
                        </w:tr>
                      </w:tbl>
                      <w:p w:rsidR="004771AC" w:rsidRPr="00CE1180" w:rsidRDefault="004771AC" w:rsidP="006423AF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E118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پل ارتباطی ما با شما: </w:t>
                        </w:r>
                      </w:p>
                      <w:p w:rsidR="0093152F" w:rsidRPr="008F4B6B" w:rsidRDefault="006423AF" w:rsidP="0093152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نشانی </w:t>
                        </w:r>
                        <w:r w:rsidR="0089006C" w:rsidRPr="008F4B6B">
                          <w:rPr>
                            <w:rFonts w:cs="B Nazanin" w:hint="cs"/>
                            <w:rtl/>
                          </w:rPr>
                          <w:t xml:space="preserve">سازمان نظام مهندسی </w:t>
                        </w:r>
                        <w:r w:rsidR="004771AC" w:rsidRPr="008F4B6B">
                          <w:rPr>
                            <w:rFonts w:cs="B Nazanin" w:hint="cs"/>
                            <w:rtl/>
                          </w:rPr>
                          <w:t>کشاورزی و منابع طبیعی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8F4B6B">
                          <w:rPr>
                            <w:rFonts w:cs="B Nazanin"/>
                            <w:rtl/>
                          </w:rPr>
                          <w:t>قزوین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>:</w:t>
                        </w:r>
                        <w:r w:rsidRPr="008F4B6B">
                          <w:rPr>
                            <w:rFonts w:cs="B Nazanin"/>
                            <w:rtl/>
                          </w:rPr>
                          <w:t xml:space="preserve"> چهار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8F4B6B">
                          <w:rPr>
                            <w:rFonts w:cs="B Nazanin"/>
                            <w:rtl/>
                          </w:rPr>
                          <w:t xml:space="preserve">راه عمران، </w:t>
                        </w:r>
                        <w:r w:rsidR="0089006C" w:rsidRPr="008F4B6B">
                          <w:rPr>
                            <w:rFonts w:cs="B Nazanin" w:hint="cs"/>
                            <w:rtl/>
                          </w:rPr>
                          <w:t>ضلع شمالی سازمان جهاد کشاورزی استان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>، خیابان</w:t>
                        </w:r>
                        <w:r w:rsidRPr="008F4B6B">
                          <w:rPr>
                            <w:rFonts w:cs="B Nazanin"/>
                            <w:rtl/>
                          </w:rPr>
                          <w:t xml:space="preserve"> شهید عباسپور،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تلفن: 1- </w:t>
                        </w:r>
                        <w:r w:rsidRPr="008F4B6B">
                          <w:rPr>
                            <w:rFonts w:cs="B Nazanin"/>
                            <w:rtl/>
                          </w:rPr>
                          <w:t>۳۳۳۵۶۶۹۰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8F4B6B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4771AC" w:rsidRPr="008F4B6B" w:rsidRDefault="0093152F" w:rsidP="0093152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8F4B6B">
                          <w:rPr>
                            <w:rFonts w:cs="B Nazanin" w:hint="cs"/>
                            <w:rtl/>
                          </w:rPr>
                          <w:t>نشانی دفاتر نمایندگی سازمان نظام مهندسی کشاورزی و منابع طبیعی استان قزوین در شهرستان ها: مدیریت جهاد کشاورزی شهرستان ها</w:t>
                        </w:r>
                        <w:r w:rsidR="0089006C" w:rsidRPr="008F4B6B">
                          <w:rPr>
                            <w:rFonts w:cs="B Nazanin" w:hint="cs"/>
                            <w:rtl/>
                          </w:rPr>
                          <w:t xml:space="preserve">        </w:t>
                        </w:r>
                      </w:p>
                      <w:p w:rsidR="004771AC" w:rsidRPr="008F4B6B" w:rsidRDefault="004771AC" w:rsidP="0093152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8F4B6B">
                          <w:rPr>
                            <w:rFonts w:cs="B Nazanin" w:hint="cs"/>
                            <w:rtl/>
                          </w:rPr>
                          <w:t>تلفن گویا سازمان جهاد کشاورزی استان قزوین:  5- 33335041 - 028</w:t>
                        </w:r>
                      </w:p>
                      <w:p w:rsidR="004771AC" w:rsidRPr="008F4B6B" w:rsidRDefault="004771AC" w:rsidP="0093152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تلفن </w:t>
                        </w:r>
                        <w:r w:rsidR="003C546A" w:rsidRPr="008F4B6B">
                          <w:rPr>
                            <w:rFonts w:cs="B Nazanin" w:hint="cs"/>
                            <w:rtl/>
                          </w:rPr>
                          <w:t>معاون بهبود تولیدات دامی سازمان جهاد کشاورزی قزوین</w:t>
                        </w:r>
                        <w:r w:rsidR="00A63A90" w:rsidRPr="008F4B6B">
                          <w:rPr>
                            <w:rFonts w:cs="B Nazanin" w:hint="cs"/>
                            <w:rtl/>
                          </w:rPr>
                          <w:t>: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2819E3" w:rsidRPr="008F4B6B">
                          <w:rPr>
                            <w:rFonts w:cs="B Nazanin" w:hint="cs"/>
                            <w:rtl/>
                          </w:rPr>
                          <w:t>33337554</w:t>
                        </w:r>
                        <w:r w:rsidRPr="008F4B6B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8F4B6B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4771AC" w:rsidRPr="008F4B6B" w:rsidRDefault="004771AC" w:rsidP="0093152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تلفن مدیر بازرسی و رسیدگی به شکایات سازمان:  33332239 </w:t>
                        </w:r>
                        <w:r w:rsidRPr="008F4B6B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4771AC" w:rsidRPr="008F4B6B" w:rsidRDefault="004771AC" w:rsidP="0093152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نشانی تارنمای (سایت) سازمان </w:t>
                        </w:r>
                        <w:r w:rsidR="00D6424B" w:rsidRPr="008F4B6B">
                          <w:rPr>
                            <w:rFonts w:cs="B Nazanin" w:hint="cs"/>
                            <w:rtl/>
                          </w:rPr>
                          <w:t>نظام مهندسی کشاورزی و منابع طبیعی</w:t>
                        </w:r>
                        <w:r w:rsidRPr="008F4B6B">
                          <w:rPr>
                            <w:rFonts w:cs="B Nazanin" w:hint="cs"/>
                            <w:rtl/>
                          </w:rPr>
                          <w:t xml:space="preserve">:  </w:t>
                        </w:r>
                        <w:r w:rsidR="0089006C" w:rsidRPr="008F4B6B">
                          <w:rPr>
                            <w:rFonts w:asciiTheme="majorBidi" w:hAnsiTheme="majorBidi" w:cs="B Nazanin"/>
                          </w:rPr>
                          <w:t>snmkq.ir</w:t>
                        </w:r>
                      </w:p>
                      <w:p w:rsidR="004771AC" w:rsidRDefault="004771AC" w:rsidP="004771AC"/>
                      <w:p w:rsidR="003A2430" w:rsidRDefault="003A2430" w:rsidP="004A0DE5"/>
                    </w:txbxContent>
                  </v:textbox>
                </v:shape>
              </v:group>
            </w:pict>
          </mc:Fallback>
        </mc:AlternateContent>
      </w:r>
    </w:p>
    <w:sectPr w:rsidR="00FF500F" w:rsidSect="00F20E5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61" w:rsidRDefault="00BB6661" w:rsidP="00A43B3E">
      <w:pPr>
        <w:spacing w:after="0" w:line="240" w:lineRule="auto"/>
      </w:pPr>
      <w:r>
        <w:separator/>
      </w:r>
    </w:p>
  </w:endnote>
  <w:endnote w:type="continuationSeparator" w:id="0">
    <w:p w:rsidR="00BB6661" w:rsidRDefault="00BB6661" w:rsidP="00A4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61" w:rsidRDefault="00BB6661" w:rsidP="00A43B3E">
      <w:pPr>
        <w:spacing w:after="0" w:line="240" w:lineRule="auto"/>
      </w:pPr>
      <w:r>
        <w:separator/>
      </w:r>
    </w:p>
  </w:footnote>
  <w:footnote w:type="continuationSeparator" w:id="0">
    <w:p w:rsidR="00BB6661" w:rsidRDefault="00BB6661" w:rsidP="00A4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752"/>
    <w:multiLevelType w:val="hybridMultilevel"/>
    <w:tmpl w:val="F2FC6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82A"/>
    <w:multiLevelType w:val="hybridMultilevel"/>
    <w:tmpl w:val="32180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6322"/>
    <w:multiLevelType w:val="hybridMultilevel"/>
    <w:tmpl w:val="8550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189"/>
    <w:multiLevelType w:val="hybridMultilevel"/>
    <w:tmpl w:val="9AB21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3B4A"/>
    <w:multiLevelType w:val="hybridMultilevel"/>
    <w:tmpl w:val="4C82A004"/>
    <w:lvl w:ilvl="0" w:tplc="040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1D270F26"/>
    <w:multiLevelType w:val="hybridMultilevel"/>
    <w:tmpl w:val="D04816A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200C2186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8AD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28CC4D50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7115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>
    <w:nsid w:val="2B18798D"/>
    <w:multiLevelType w:val="hybridMultilevel"/>
    <w:tmpl w:val="59BAAC30"/>
    <w:lvl w:ilvl="0" w:tplc="830A7538">
      <w:start w:val="4"/>
      <w:numFmt w:val="decimal"/>
      <w:lvlText w:val="%1-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31844887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>
    <w:nsid w:val="35E26179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64D92"/>
    <w:multiLevelType w:val="hybridMultilevel"/>
    <w:tmpl w:val="FD5AF0D4"/>
    <w:lvl w:ilvl="0" w:tplc="05C82D1C">
      <w:start w:val="1"/>
      <w:numFmt w:val="decimal"/>
      <w:lvlText w:val="%1."/>
      <w:lvlJc w:val="left"/>
      <w:pPr>
        <w:ind w:left="273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4">
    <w:nsid w:val="36FC11C9"/>
    <w:multiLevelType w:val="hybridMultilevel"/>
    <w:tmpl w:val="CF569E6C"/>
    <w:lvl w:ilvl="0" w:tplc="A208B6A8">
      <w:start w:val="1"/>
      <w:numFmt w:val="decimal"/>
      <w:lvlText w:val="%1-"/>
      <w:lvlJc w:val="left"/>
      <w:pPr>
        <w:ind w:left="142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399425E8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3C8E5D08"/>
    <w:multiLevelType w:val="hybridMultilevel"/>
    <w:tmpl w:val="BE7C0C28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C7B2753A">
      <w:start w:val="1"/>
      <w:numFmt w:val="decimal"/>
      <w:lvlText w:val="%2."/>
      <w:lvlJc w:val="left"/>
      <w:pPr>
        <w:ind w:left="1426" w:hanging="360"/>
      </w:pPr>
      <w:rPr>
        <w:rFonts w:cs="B Nazani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>
    <w:nsid w:val="3EE87AA8"/>
    <w:multiLevelType w:val="hybridMultilevel"/>
    <w:tmpl w:val="BCAEE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41E4"/>
    <w:multiLevelType w:val="hybridMultilevel"/>
    <w:tmpl w:val="1C960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E5B4A"/>
    <w:multiLevelType w:val="hybridMultilevel"/>
    <w:tmpl w:val="1FD4818E"/>
    <w:lvl w:ilvl="0" w:tplc="2BE4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77A4D"/>
    <w:multiLevelType w:val="hybridMultilevel"/>
    <w:tmpl w:val="1108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C10CE"/>
    <w:multiLevelType w:val="hybridMultilevel"/>
    <w:tmpl w:val="11320A44"/>
    <w:lvl w:ilvl="0" w:tplc="EFE02C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8000D"/>
    <w:multiLevelType w:val="hybridMultilevel"/>
    <w:tmpl w:val="604CE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240BF"/>
    <w:multiLevelType w:val="hybridMultilevel"/>
    <w:tmpl w:val="2CC8786C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22"/>
  </w:num>
  <w:num w:numId="7">
    <w:abstractNumId w:val="18"/>
  </w:num>
  <w:num w:numId="8">
    <w:abstractNumId w:val="20"/>
  </w:num>
  <w:num w:numId="9">
    <w:abstractNumId w:val="9"/>
  </w:num>
  <w:num w:numId="10">
    <w:abstractNumId w:val="15"/>
  </w:num>
  <w:num w:numId="11">
    <w:abstractNumId w:val="23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14"/>
  </w:num>
  <w:num w:numId="20">
    <w:abstractNumId w:val="10"/>
  </w:num>
  <w:num w:numId="21">
    <w:abstractNumId w:val="19"/>
  </w:num>
  <w:num w:numId="22">
    <w:abstractNumId w:val="2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D"/>
    <w:rsid w:val="000008AB"/>
    <w:rsid w:val="00013F6D"/>
    <w:rsid w:val="00016C6E"/>
    <w:rsid w:val="0003053C"/>
    <w:rsid w:val="00054E41"/>
    <w:rsid w:val="00070575"/>
    <w:rsid w:val="000726B9"/>
    <w:rsid w:val="000A26AB"/>
    <w:rsid w:val="000D03EB"/>
    <w:rsid w:val="000E0F77"/>
    <w:rsid w:val="000F5042"/>
    <w:rsid w:val="00101694"/>
    <w:rsid w:val="00104AF6"/>
    <w:rsid w:val="00115E2B"/>
    <w:rsid w:val="00121100"/>
    <w:rsid w:val="00125D34"/>
    <w:rsid w:val="001451B4"/>
    <w:rsid w:val="0015167C"/>
    <w:rsid w:val="00152C79"/>
    <w:rsid w:val="00176423"/>
    <w:rsid w:val="00185692"/>
    <w:rsid w:val="00194477"/>
    <w:rsid w:val="00197097"/>
    <w:rsid w:val="001A0BF3"/>
    <w:rsid w:val="001A50F2"/>
    <w:rsid w:val="001B2BEF"/>
    <w:rsid w:val="001C0312"/>
    <w:rsid w:val="001D1848"/>
    <w:rsid w:val="002022CB"/>
    <w:rsid w:val="00206AE3"/>
    <w:rsid w:val="00206C01"/>
    <w:rsid w:val="00237332"/>
    <w:rsid w:val="002570A7"/>
    <w:rsid w:val="00270B0F"/>
    <w:rsid w:val="002750DC"/>
    <w:rsid w:val="00276C51"/>
    <w:rsid w:val="002770D8"/>
    <w:rsid w:val="002777BE"/>
    <w:rsid w:val="002819E3"/>
    <w:rsid w:val="002B581C"/>
    <w:rsid w:val="00303EAC"/>
    <w:rsid w:val="00310949"/>
    <w:rsid w:val="00346C5D"/>
    <w:rsid w:val="003617A5"/>
    <w:rsid w:val="00381B31"/>
    <w:rsid w:val="00391CF3"/>
    <w:rsid w:val="003A2430"/>
    <w:rsid w:val="003A2587"/>
    <w:rsid w:val="003A763B"/>
    <w:rsid w:val="003C546A"/>
    <w:rsid w:val="003E4553"/>
    <w:rsid w:val="003F5055"/>
    <w:rsid w:val="00420C91"/>
    <w:rsid w:val="00430A3F"/>
    <w:rsid w:val="00460EBA"/>
    <w:rsid w:val="004679AE"/>
    <w:rsid w:val="004771AC"/>
    <w:rsid w:val="004A0DE5"/>
    <w:rsid w:val="004A1872"/>
    <w:rsid w:val="004B321F"/>
    <w:rsid w:val="004E1587"/>
    <w:rsid w:val="004E5A31"/>
    <w:rsid w:val="004F7FF4"/>
    <w:rsid w:val="00514E28"/>
    <w:rsid w:val="00550135"/>
    <w:rsid w:val="0055571C"/>
    <w:rsid w:val="00572EDD"/>
    <w:rsid w:val="00582D60"/>
    <w:rsid w:val="005D2B3D"/>
    <w:rsid w:val="005F49E2"/>
    <w:rsid w:val="00605891"/>
    <w:rsid w:val="00614814"/>
    <w:rsid w:val="006423AF"/>
    <w:rsid w:val="00660A60"/>
    <w:rsid w:val="00676CFE"/>
    <w:rsid w:val="006B2183"/>
    <w:rsid w:val="006C5DF2"/>
    <w:rsid w:val="006C7828"/>
    <w:rsid w:val="006E2753"/>
    <w:rsid w:val="006E77C4"/>
    <w:rsid w:val="006F1640"/>
    <w:rsid w:val="007056F8"/>
    <w:rsid w:val="00725CC5"/>
    <w:rsid w:val="00751856"/>
    <w:rsid w:val="00785561"/>
    <w:rsid w:val="007A01DE"/>
    <w:rsid w:val="007B664F"/>
    <w:rsid w:val="007D7C37"/>
    <w:rsid w:val="007F6EBB"/>
    <w:rsid w:val="00804823"/>
    <w:rsid w:val="008075EE"/>
    <w:rsid w:val="008167F6"/>
    <w:rsid w:val="00823513"/>
    <w:rsid w:val="0082525C"/>
    <w:rsid w:val="008261E3"/>
    <w:rsid w:val="00864F7F"/>
    <w:rsid w:val="00871FFF"/>
    <w:rsid w:val="0089006C"/>
    <w:rsid w:val="008904D9"/>
    <w:rsid w:val="008B5954"/>
    <w:rsid w:val="008D2B82"/>
    <w:rsid w:val="008D535D"/>
    <w:rsid w:val="008F4B6B"/>
    <w:rsid w:val="00927861"/>
    <w:rsid w:val="0093152F"/>
    <w:rsid w:val="009648E1"/>
    <w:rsid w:val="00986F55"/>
    <w:rsid w:val="009D58B9"/>
    <w:rsid w:val="009E5857"/>
    <w:rsid w:val="009F2724"/>
    <w:rsid w:val="009F5D5D"/>
    <w:rsid w:val="009F7100"/>
    <w:rsid w:val="00A016CF"/>
    <w:rsid w:val="00A1089A"/>
    <w:rsid w:val="00A43B3E"/>
    <w:rsid w:val="00A47AB0"/>
    <w:rsid w:val="00A63A90"/>
    <w:rsid w:val="00A659ED"/>
    <w:rsid w:val="00A75D0D"/>
    <w:rsid w:val="00A77F48"/>
    <w:rsid w:val="00AC33E0"/>
    <w:rsid w:val="00AD1966"/>
    <w:rsid w:val="00AE2729"/>
    <w:rsid w:val="00AF08AA"/>
    <w:rsid w:val="00AF4E6A"/>
    <w:rsid w:val="00B11303"/>
    <w:rsid w:val="00B25B77"/>
    <w:rsid w:val="00B54D54"/>
    <w:rsid w:val="00B6035C"/>
    <w:rsid w:val="00B90092"/>
    <w:rsid w:val="00BA02BC"/>
    <w:rsid w:val="00BA5F52"/>
    <w:rsid w:val="00BB6661"/>
    <w:rsid w:val="00BC5F72"/>
    <w:rsid w:val="00BD0643"/>
    <w:rsid w:val="00BE37CB"/>
    <w:rsid w:val="00C03DB1"/>
    <w:rsid w:val="00C120A5"/>
    <w:rsid w:val="00C23408"/>
    <w:rsid w:val="00C43FEE"/>
    <w:rsid w:val="00C56B55"/>
    <w:rsid w:val="00C629FB"/>
    <w:rsid w:val="00CC3C2E"/>
    <w:rsid w:val="00CC7201"/>
    <w:rsid w:val="00CD54D1"/>
    <w:rsid w:val="00CE1180"/>
    <w:rsid w:val="00CE58AB"/>
    <w:rsid w:val="00CF14F5"/>
    <w:rsid w:val="00D05BF9"/>
    <w:rsid w:val="00D162EC"/>
    <w:rsid w:val="00D377E0"/>
    <w:rsid w:val="00D6424B"/>
    <w:rsid w:val="00D92EB5"/>
    <w:rsid w:val="00DB5247"/>
    <w:rsid w:val="00DC7F07"/>
    <w:rsid w:val="00DD0C0D"/>
    <w:rsid w:val="00DD4063"/>
    <w:rsid w:val="00DE39C0"/>
    <w:rsid w:val="00E144BE"/>
    <w:rsid w:val="00E418DC"/>
    <w:rsid w:val="00E47BE5"/>
    <w:rsid w:val="00E600CD"/>
    <w:rsid w:val="00E7312D"/>
    <w:rsid w:val="00E80F3F"/>
    <w:rsid w:val="00E82E7C"/>
    <w:rsid w:val="00E86A41"/>
    <w:rsid w:val="00E86E4D"/>
    <w:rsid w:val="00E951CC"/>
    <w:rsid w:val="00EA2E32"/>
    <w:rsid w:val="00F20E5D"/>
    <w:rsid w:val="00F22751"/>
    <w:rsid w:val="00F92C89"/>
    <w:rsid w:val="00FB0613"/>
    <w:rsid w:val="00FB4BC9"/>
    <w:rsid w:val="00FB5C5C"/>
    <w:rsid w:val="00FC7CC5"/>
    <w:rsid w:val="00FD02B5"/>
    <w:rsid w:val="00FE23CF"/>
    <w:rsid w:val="00FE5FE2"/>
    <w:rsid w:val="00FF49D3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4D935-3593-4983-998B-DD43578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0D"/>
    <w:rPr>
      <w:rFonts w:ascii="Tahoma" w:hAnsi="Tahoma" w:cs="Tahoma"/>
      <w:sz w:val="16"/>
      <w:szCs w:val="16"/>
    </w:rPr>
  </w:style>
  <w:style w:type="character" w:customStyle="1" w:styleId="sppb-panel-title">
    <w:name w:val="sppb-panel-title"/>
    <w:basedOn w:val="DefaultParagraphFont"/>
    <w:rsid w:val="00785561"/>
  </w:style>
  <w:style w:type="character" w:styleId="Hyperlink">
    <w:name w:val="Hyperlink"/>
    <w:basedOn w:val="DefaultParagraphFont"/>
    <w:uiPriority w:val="99"/>
    <w:semiHidden/>
    <w:unhideWhenUsed/>
    <w:rsid w:val="000A26AB"/>
    <w:rPr>
      <w:color w:val="0000FF"/>
      <w:u w:val="single"/>
    </w:rPr>
  </w:style>
  <w:style w:type="character" w:customStyle="1" w:styleId="Normal1">
    <w:name w:val="Normal1"/>
    <w:basedOn w:val="DefaultParagraphFont"/>
    <w:rsid w:val="000A26AB"/>
  </w:style>
  <w:style w:type="table" w:styleId="TableGrid">
    <w:name w:val="Table Grid"/>
    <w:basedOn w:val="TableNormal"/>
    <w:uiPriority w:val="39"/>
    <w:rsid w:val="001451B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3E"/>
  </w:style>
  <w:style w:type="paragraph" w:styleId="Footer">
    <w:name w:val="footer"/>
    <w:basedOn w:val="Normal"/>
    <w:link w:val="FooterChar"/>
    <w:uiPriority w:val="99"/>
    <w:unhideWhenUsed/>
    <w:rsid w:val="00A4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7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9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8839-CFB4-4B14-AF0A-CA5EF215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پیمان محمدی</dc:creator>
  <cp:lastModifiedBy>parsin</cp:lastModifiedBy>
  <cp:revision>10</cp:revision>
  <cp:lastPrinted>2019-04-22T03:16:00Z</cp:lastPrinted>
  <dcterms:created xsi:type="dcterms:W3CDTF">2019-04-20T05:50:00Z</dcterms:created>
  <dcterms:modified xsi:type="dcterms:W3CDTF">2019-04-22T03:17:00Z</dcterms:modified>
</cp:coreProperties>
</file>